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E7C47" w14:textId="77777777" w:rsidR="00DE4284" w:rsidRDefault="00BC659A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  <w:r w:rsidRPr="0037323D">
        <w:rPr>
          <w:rFonts w:ascii="ＭＳ ゴシック" w:eastAsiaTheme="minorEastAsia" w:hAnsi="ＭＳ ゴシック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7A48CE" wp14:editId="2C6233D8">
                <wp:simplePos x="0" y="0"/>
                <wp:positionH relativeFrom="column">
                  <wp:posOffset>2975610</wp:posOffset>
                </wp:positionH>
                <wp:positionV relativeFrom="paragraph">
                  <wp:posOffset>-5715</wp:posOffset>
                </wp:positionV>
                <wp:extent cx="3419475" cy="9300845"/>
                <wp:effectExtent l="0" t="0" r="0" b="0"/>
                <wp:wrapNone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9300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2F85E" w14:textId="77777777" w:rsidR="00DE4284" w:rsidRDefault="00DE4284" w:rsidP="00BC659A">
                            <w:pPr>
                              <w:pStyle w:val="a5"/>
                              <w:wordWrap/>
                              <w:spacing w:line="440" w:lineRule="exact"/>
                              <w:ind w:left="0" w:rightChars="-47" w:right="-113"/>
                              <w:rPr>
                                <w:rFonts w:ascii="ＭＳ 明朝" w:eastAsia="ＭＳ 明朝" w:hAnsi="ＭＳ 明朝" w:cs="Times New Roman"/>
                                <w:color w:val="333333"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14:paraId="089F1D1F" w14:textId="77777777" w:rsidR="00DE4284" w:rsidRDefault="00DE4284" w:rsidP="00BC659A">
                            <w:pPr>
                              <w:pStyle w:val="a5"/>
                              <w:wordWrap/>
                              <w:spacing w:line="440" w:lineRule="exact"/>
                              <w:ind w:left="0" w:rightChars="-47" w:right="-113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5B2CE230" w14:textId="77777777" w:rsidR="00DE4284" w:rsidRPr="00D34B1B" w:rsidRDefault="00DE4284" w:rsidP="00BC659A">
                            <w:pPr>
                              <w:pStyle w:val="a4"/>
                              <w:tabs>
                                <w:tab w:val="left" w:pos="4253"/>
                              </w:tabs>
                              <w:wordWrap/>
                              <w:spacing w:line="440" w:lineRule="exact"/>
                              <w:ind w:rightChars="-47" w:right="-113"/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D34B1B">
                              <w:rPr>
                                <w:rFonts w:asciiTheme="majorEastAsia" w:eastAsiaTheme="majorEastAsia" w:hAnsiTheme="majorEastAsia" w:hint="eastAsia"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プㇽリプ（</w:t>
                            </w:r>
                            <w:r w:rsidRPr="00D34B1B">
                              <w:rPr>
                                <w:rFonts w:asciiTheme="majorEastAsia" w:eastAsiaTheme="majorEastAsia" w:hAnsiTheme="majorEastAsia"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DE4284" w:rsidRPr="00D34B1B">
                                    <w:rPr>
                                      <w:rFonts w:asciiTheme="majorEastAsia" w:eastAsiaTheme="majorEastAsia" w:hAnsiTheme="majorEastAsia"/>
                                      <w:bCs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>くさ</w:t>
                                  </w:r>
                                </w:rt>
                                <w:rubyBase>
                                  <w:r w:rsidR="00DE4284" w:rsidRPr="00D34B1B">
                                    <w:rPr>
                                      <w:rFonts w:asciiTheme="majorEastAsia" w:eastAsiaTheme="majorEastAsia" w:hAnsiTheme="majorEastAsia"/>
                                      <w:bCs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>草</w:t>
                                  </w:r>
                                </w:rubyBase>
                              </w:ruby>
                            </w:r>
                            <w:r w:rsidRPr="00D34B1B">
                              <w:rPr>
                                <w:rFonts w:asciiTheme="majorEastAsia" w:eastAsiaTheme="majorEastAsia" w:hAnsiTheme="majorEastAsia" w:hint="eastAsia"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の</w:t>
                            </w:r>
                            <w:r w:rsidRPr="00D34B1B">
                              <w:rPr>
                                <w:rFonts w:asciiTheme="majorEastAsia" w:eastAsiaTheme="majorEastAsia" w:hAnsiTheme="majorEastAsia"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DE4284" w:rsidRPr="00D34B1B">
                                    <w:rPr>
                                      <w:rFonts w:asciiTheme="majorEastAsia" w:eastAsiaTheme="majorEastAsia" w:hAnsiTheme="majorEastAsia"/>
                                      <w:bCs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>は</w:t>
                                  </w:r>
                                </w:rt>
                                <w:rubyBase>
                                  <w:r w:rsidR="00DE4284" w:rsidRPr="00D34B1B">
                                    <w:rPr>
                                      <w:rFonts w:asciiTheme="majorEastAsia" w:eastAsiaTheme="majorEastAsia" w:hAnsiTheme="majorEastAsia"/>
                                      <w:bCs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 w:rsidRPr="00D34B1B">
                              <w:rPr>
                                <w:rFonts w:asciiTheme="majorEastAsia" w:eastAsiaTheme="majorEastAsia" w:hAnsiTheme="majorEastAsia" w:hint="eastAsia"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）</w:t>
                            </w:r>
                          </w:p>
                          <w:p w14:paraId="63EE208E" w14:textId="77777777" w:rsidR="00DE4284" w:rsidRPr="002B3756" w:rsidRDefault="00DE4284" w:rsidP="00BC659A">
                            <w:pPr>
                              <w:pStyle w:val="a4"/>
                              <w:tabs>
                                <w:tab w:val="left" w:pos="4253"/>
                              </w:tabs>
                              <w:wordWrap/>
                              <w:spacing w:line="440" w:lineRule="exact"/>
                              <w:ind w:rightChars="-47" w:right="-113"/>
                              <w:rPr>
                                <w:rFonts w:asciiTheme="minorEastAsia" w:eastAsia="Malgun Gothic" w:hAnsiTheme="minorEastAsia"/>
                                <w:sz w:val="32"/>
                                <w:szCs w:val="32"/>
                              </w:rPr>
                            </w:pPr>
                          </w:p>
                          <w:p w14:paraId="4163CE9D" w14:textId="77777777" w:rsidR="00DE4284" w:rsidRPr="002B3756" w:rsidRDefault="00DE4284" w:rsidP="00BC659A">
                            <w:pPr>
                              <w:pStyle w:val="a4"/>
                              <w:wordWrap/>
                              <w:spacing w:line="-600" w:lineRule="auto"/>
                              <w:ind w:leftChars="-67" w:left="-161" w:rightChars="-47" w:right="-113" w:firstLineChars="50" w:firstLine="120"/>
                              <w:rPr>
                                <w:rFonts w:ascii="ＭＳ Ｐ明朝" w:eastAsia="Malgun Gothic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「プㇽリ</w:t>
                            </w: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18"/>
                                <w:szCs w:val="24"/>
                                <w:shd w:val="clear" w:color="auto" w:fill="FFFFFF"/>
                              </w:rPr>
                              <w:t>プ</w:t>
                            </w: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」は、</w:t>
                            </w:r>
                          </w:p>
                          <w:p w14:paraId="2CFA2D82" w14:textId="77777777" w:rsidR="00DE4284" w:rsidRPr="002B3756" w:rsidRDefault="00DE4284" w:rsidP="00BC659A">
                            <w:pPr>
                              <w:pStyle w:val="a4"/>
                              <w:wordWrap/>
                              <w:spacing w:line="-600" w:lineRule="auto"/>
                              <w:ind w:leftChars="-67" w:left="-161" w:rightChars="-47" w:right="-113" w:firstLineChars="50" w:firstLine="120"/>
                              <w:rPr>
                                <w:rFonts w:ascii="ＭＳ Ｐ明朝" w:eastAsia="Malgun Gothic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とても美しい名前を持っています。</w:t>
                            </w:r>
                          </w:p>
                          <w:p w14:paraId="14B0B137" w14:textId="77777777" w:rsidR="00DE4284" w:rsidRPr="002B3756" w:rsidRDefault="00F84BBD" w:rsidP="00F84BBD">
                            <w:pPr>
                              <w:pStyle w:val="a4"/>
                              <w:wordWrap/>
                              <w:spacing w:line="-600" w:lineRule="auto"/>
                              <w:ind w:leftChars="-67" w:left="-161" w:rightChars="-47" w:right="-113" w:firstLineChars="50" w:firstLine="120"/>
                              <w:rPr>
                                <w:rFonts w:ascii="ＭＳ Ｐ明朝" w:eastAsia="Malgun Gothic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F84BBD"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84BBD" w:rsidRPr="00F84BBD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4BBD" w:rsidRPr="00F84BBD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E4284"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たちが「プㇽリ</w:t>
                            </w:r>
                            <w:r w:rsidR="00DE4284"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18"/>
                                <w:szCs w:val="24"/>
                                <w:shd w:val="clear" w:color="auto" w:fill="FFFFFF"/>
                              </w:rPr>
                              <w:t>プ</w:t>
                            </w:r>
                            <w:r w:rsidR="00DE4284"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」とその名前をよぶとき</w:t>
                            </w:r>
                          </w:p>
                          <w:p w14:paraId="598B4E6A" w14:textId="77777777" w:rsidR="00DE4284" w:rsidRPr="002B3756" w:rsidRDefault="00F84BBD" w:rsidP="00BC659A">
                            <w:pPr>
                              <w:pStyle w:val="a4"/>
                              <w:wordWrap/>
                              <w:spacing w:line="-600" w:lineRule="auto"/>
                              <w:ind w:leftChars="-67" w:left="-161" w:rightChars="-47" w:right="-113" w:firstLineChars="50" w:firstLine="120"/>
                              <w:rPr>
                                <w:rFonts w:ascii="ＭＳ Ｐ明朝" w:eastAsia="Malgun Gothic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F84BBD"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84BBD" w:rsidRPr="00F84BBD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4BBD" w:rsidRPr="00F84BBD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たち</w:t>
                            </w:r>
                            <w:r w:rsidR="00DE4284"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の口から</w:t>
                            </w:r>
                          </w:p>
                          <w:p w14:paraId="504C24A1" w14:textId="77777777" w:rsidR="00DE4284" w:rsidRPr="002B3756" w:rsidRDefault="00DE4284" w:rsidP="00BC659A">
                            <w:pPr>
                              <w:pStyle w:val="a4"/>
                              <w:wordWrap/>
                              <w:spacing w:line="-600" w:lineRule="auto"/>
                              <w:ind w:leftChars="-67" w:left="-161" w:rightChars="-47" w:right="-113" w:firstLineChars="50" w:firstLine="120"/>
                              <w:rPr>
                                <w:rFonts w:ascii="ＭＳ Ｐ明朝" w:eastAsia="Malgun Gothic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青い</w:t>
                            </w:r>
                            <w:r w:rsidRPr="002B3756"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2B3756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くちぶえ</w:t>
                                  </w:r>
                                </w:rt>
                                <w:rubyBase>
                                  <w:r w:rsidR="00DE4284" w:rsidRPr="002B3756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口笛</w:t>
                                  </w:r>
                                </w:rubyBase>
                              </w:ruby>
                            </w: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の音がするんです。</w:t>
                            </w:r>
                          </w:p>
                          <w:p w14:paraId="14261274" w14:textId="77777777" w:rsidR="00DE4284" w:rsidRPr="002B3756" w:rsidRDefault="00DE4284" w:rsidP="00BC659A">
                            <w:pPr>
                              <w:pStyle w:val="a4"/>
                              <w:wordWrap/>
                              <w:spacing w:line="-600" w:lineRule="auto"/>
                              <w:ind w:rightChars="-47" w:right="-113"/>
                              <w:rPr>
                                <w:rFonts w:ascii="ＭＳ Ｐ明朝" w:eastAsia="Malgun Gothic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139E9714" w14:textId="77777777" w:rsidR="00DE4284" w:rsidRPr="002B3756" w:rsidRDefault="00DE4284" w:rsidP="00BC659A">
                            <w:pPr>
                              <w:pStyle w:val="a4"/>
                              <w:wordWrap/>
                              <w:spacing w:line="-600" w:lineRule="auto"/>
                              <w:ind w:rightChars="-47" w:right="-113"/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風が</w:t>
                            </w:r>
                            <w:r w:rsidRPr="002B3756"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2B3756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ふ</w:t>
                                  </w:r>
                                </w:rt>
                                <w:rubyBase>
                                  <w:r w:rsidR="00DE4284" w:rsidRPr="002B3756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く日の「プㇽリ</w:t>
                            </w: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18"/>
                                <w:szCs w:val="24"/>
                                <w:shd w:val="clear" w:color="auto" w:fill="FFFFFF"/>
                              </w:rPr>
                              <w:t>プ</w:t>
                            </w: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」は</w:t>
                            </w:r>
                          </w:p>
                          <w:p w14:paraId="461690D0" w14:textId="77777777" w:rsidR="00DE4284" w:rsidRPr="002B3756" w:rsidRDefault="00DE4284" w:rsidP="00BC659A">
                            <w:pPr>
                              <w:pStyle w:val="a4"/>
                              <w:wordWrap/>
                              <w:spacing w:line="-600" w:lineRule="auto"/>
                              <w:ind w:rightChars="-47" w:right="-113"/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どうしてあんなに体をゆらすのでしょうか。</w:t>
                            </w:r>
                          </w:p>
                          <w:p w14:paraId="6ABE5E64" w14:textId="77777777" w:rsidR="00DE4284" w:rsidRPr="002B3756" w:rsidRDefault="00DE4284" w:rsidP="00BC659A">
                            <w:pPr>
                              <w:pStyle w:val="a4"/>
                              <w:wordWrap/>
                              <w:spacing w:line="-600" w:lineRule="auto"/>
                              <w:ind w:rightChars="-47" w:right="-113"/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B3756"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2B3756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まなつ</w:t>
                                  </w:r>
                                </w:rt>
                                <w:rubyBase>
                                  <w:r w:rsidR="00DE4284" w:rsidRPr="002B3756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真夏</w:t>
                                  </w:r>
                                </w:rubyBase>
                              </w:ruby>
                            </w: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の</w:t>
                            </w:r>
                            <w:r w:rsidRPr="002B3756"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2B3756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あつ</w:t>
                                  </w:r>
                                </w:rt>
                                <w:rubyBase>
                                  <w:r w:rsidR="00DE4284" w:rsidRPr="002B3756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さの中、</w:t>
                            </w:r>
                          </w:p>
                          <w:p w14:paraId="24381293" w14:textId="77777777" w:rsidR="00DE4284" w:rsidRPr="002B3756" w:rsidRDefault="00DE4284" w:rsidP="00BC659A">
                            <w:pPr>
                              <w:pStyle w:val="a4"/>
                              <w:wordWrap/>
                              <w:spacing w:line="-600" w:lineRule="auto"/>
                              <w:ind w:rightChars="-47" w:right="-113"/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どうして</w:t>
                            </w:r>
                            <w:r w:rsidRPr="002B3756"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2B3756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しず</w:t>
                                  </w:r>
                                </w:rt>
                                <w:rubyBase>
                                  <w:r w:rsidR="00DE4284" w:rsidRPr="002B3756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かに</w:t>
                            </w:r>
                            <w:r w:rsidRPr="002B3756"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2B3756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いき</w:t>
                                  </w:r>
                                </w:rt>
                                <w:rubyBase>
                                  <w:r w:rsidR="00DE4284" w:rsidRPr="002B3756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をひそめているのでしょうか。</w:t>
                            </w:r>
                          </w:p>
                          <w:p w14:paraId="162D48A1" w14:textId="77777777" w:rsidR="00DE4284" w:rsidRPr="002B3756" w:rsidRDefault="00DE4284" w:rsidP="00BC659A">
                            <w:pPr>
                              <w:pStyle w:val="a4"/>
                              <w:wordWrap/>
                              <w:spacing w:line="-600" w:lineRule="auto"/>
                              <w:ind w:rightChars="-47" w:right="-113"/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夕だちの日、「プㇽリ</w:t>
                            </w: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18"/>
                                <w:szCs w:val="24"/>
                                <w:shd w:val="clear" w:color="auto" w:fill="FFFFFF"/>
                              </w:rPr>
                              <w:t>プ</w:t>
                            </w: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」は</w:t>
                            </w:r>
                          </w:p>
                          <w:p w14:paraId="6247F6F1" w14:textId="4E6BB411" w:rsidR="00DE4284" w:rsidRPr="002B3756" w:rsidRDefault="00DE4284" w:rsidP="00BC659A">
                            <w:pPr>
                              <w:pStyle w:val="a4"/>
                              <w:wordWrap/>
                              <w:spacing w:line="-600" w:lineRule="auto"/>
                              <w:ind w:rightChars="-47" w:right="-113"/>
                              <w:rPr>
                                <w:rFonts w:ascii="ＭＳ Ｐ明朝" w:eastAsia="Malgun Gothic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66039">
                              <w:rPr>
                                <w:rFonts w:ascii="ＭＳ Ｐ明朝" w:eastAsia="ＭＳ Ｐ明朝" w:hAnsi="ＭＳ Ｐ明朝" w:hint="eastAsia"/>
                                <w:bCs/>
                                <w:spacing w:val="7"/>
                                <w:w w:val="98"/>
                                <w:sz w:val="24"/>
                                <w:szCs w:val="24"/>
                                <w:shd w:val="clear" w:color="auto" w:fill="FFFFFF"/>
                                <w:fitText w:val="5040" w:id="1632891648"/>
                              </w:rPr>
                              <w:t>なぜあんなに「ポタポタ」と音をならすのでしょうか</w:t>
                            </w:r>
                            <w:r w:rsidR="00F84BBD" w:rsidRPr="00566039">
                              <w:rPr>
                                <w:rFonts w:ascii="ＭＳ Ｐ明朝" w:eastAsia="ＭＳ Ｐ明朝" w:hAnsi="ＭＳ Ｐ明朝" w:hint="eastAsia"/>
                                <w:bCs/>
                                <w:spacing w:val="-1"/>
                                <w:sz w:val="24"/>
                                <w:szCs w:val="24"/>
                                <w:shd w:val="clear" w:color="auto" w:fill="FFFFFF"/>
                                <w:fitText w:val="5040" w:id="1632891648"/>
                              </w:rPr>
                              <w:t>。</w:t>
                            </w:r>
                          </w:p>
                          <w:p w14:paraId="7DD96D10" w14:textId="77777777" w:rsidR="00DE4284" w:rsidRPr="002B3756" w:rsidRDefault="00DE4284" w:rsidP="00BC659A">
                            <w:pPr>
                              <w:pStyle w:val="a4"/>
                              <w:wordWrap/>
                              <w:spacing w:line="-600" w:lineRule="auto"/>
                              <w:ind w:rightChars="-47" w:right="-113"/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193A0623" w14:textId="77777777" w:rsidR="00DE4284" w:rsidRPr="002B3756" w:rsidRDefault="00DE4284" w:rsidP="00BC659A">
                            <w:pPr>
                              <w:pStyle w:val="a4"/>
                              <w:wordWrap/>
                              <w:spacing w:line="-600" w:lineRule="auto"/>
                              <w:ind w:rightChars="-47" w:right="-113"/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だけど「プㇽリ</w:t>
                            </w: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18"/>
                                <w:szCs w:val="24"/>
                                <w:shd w:val="clear" w:color="auto" w:fill="FFFFFF"/>
                              </w:rPr>
                              <w:t>プ</w:t>
                            </w: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」は、</w:t>
                            </w:r>
                          </w:p>
                          <w:p w14:paraId="620A21FD" w14:textId="77777777" w:rsidR="00DE4284" w:rsidRPr="002B3756" w:rsidRDefault="00DE4284" w:rsidP="00BC659A">
                            <w:pPr>
                              <w:pStyle w:val="a4"/>
                              <w:wordWrap/>
                              <w:spacing w:line="-600" w:lineRule="auto"/>
                              <w:ind w:rightChars="-47" w:right="-113"/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とても美しい名前を持っています。</w:t>
                            </w:r>
                          </w:p>
                          <w:p w14:paraId="39C6C65F" w14:textId="77777777" w:rsidR="00150937" w:rsidRDefault="00FC3E5A" w:rsidP="00BC659A">
                            <w:pPr>
                              <w:pStyle w:val="a4"/>
                              <w:wordWrap/>
                              <w:spacing w:line="-600" w:lineRule="auto"/>
                              <w:ind w:rightChars="-47" w:right="-113"/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F84BBD"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E5A" w:rsidRPr="00F84BBD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3E5A" w:rsidRPr="00F84BBD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たち</w:t>
                            </w:r>
                            <w:r w:rsidR="00DE4284"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が「プㇽリ</w:t>
                            </w:r>
                            <w:r w:rsidR="00DE4284"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18"/>
                                <w:szCs w:val="24"/>
                                <w:shd w:val="clear" w:color="auto" w:fill="FFFFFF"/>
                              </w:rPr>
                              <w:t>プ</w:t>
                            </w:r>
                            <w:r w:rsidR="00DE4284"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」、「プㇽリ</w:t>
                            </w:r>
                            <w:r w:rsidR="00DE4284"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18"/>
                                <w:szCs w:val="24"/>
                                <w:shd w:val="clear" w:color="auto" w:fill="FFFFFF"/>
                              </w:rPr>
                              <w:t>プ</w:t>
                            </w:r>
                            <w:r w:rsidR="00DE4284"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」と</w:t>
                            </w:r>
                          </w:p>
                          <w:p w14:paraId="19B4EDBA" w14:textId="14E7DEC6" w:rsidR="00DE4284" w:rsidRPr="002B3756" w:rsidRDefault="00FC3E5A" w:rsidP="00BC659A">
                            <w:pPr>
                              <w:pStyle w:val="a4"/>
                              <w:wordWrap/>
                              <w:spacing w:line="-600" w:lineRule="auto"/>
                              <w:ind w:rightChars="-47" w:right="-113"/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しきりに</w:t>
                            </w:r>
                            <w:r w:rsidR="00DE4284"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よぶと</w:t>
                            </w:r>
                          </w:p>
                          <w:p w14:paraId="4D10A96C" w14:textId="77777777" w:rsidR="00DE4284" w:rsidRPr="002B3756" w:rsidRDefault="00FC3E5A" w:rsidP="00BC659A">
                            <w:pPr>
                              <w:pStyle w:val="a4"/>
                              <w:wordWrap/>
                              <w:spacing w:line="-600" w:lineRule="auto"/>
                              <w:ind w:rightChars="-47" w:right="-113"/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E5A" w:rsidRPr="00FC3E5A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3E5A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E4284"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たちの心も体もいつの</w:t>
                            </w:r>
                            <w:r w:rsidR="00DE4284" w:rsidRPr="002B3756"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2B3756">
                                    <w:rPr>
                                      <w:rFonts w:ascii="ＭＳ Ｐ明朝" w:eastAsia="ＭＳ Ｐ明朝" w:hAnsi="ＭＳ Ｐ明朝"/>
                                      <w:bCs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ま</w:t>
                                  </w:r>
                                </w:rt>
                                <w:rubyBase>
                                  <w:r w:rsidR="00DE4284" w:rsidRPr="002B3756">
                                    <w:rPr>
                                      <w:rFonts w:ascii="ＭＳ Ｐ明朝" w:eastAsia="ＭＳ Ｐ明朝" w:hAnsi="ＭＳ Ｐ明朝"/>
                                      <w:b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DE4284"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にか</w:t>
                            </w:r>
                          </w:p>
                          <w:p w14:paraId="13407E90" w14:textId="77777777" w:rsidR="00DE4284" w:rsidRPr="002B3756" w:rsidRDefault="00DE4284" w:rsidP="00BC659A">
                            <w:pPr>
                              <w:pStyle w:val="a4"/>
                              <w:wordWrap/>
                              <w:spacing w:line="-600" w:lineRule="auto"/>
                              <w:ind w:left="1" w:rightChars="-47" w:right="-113"/>
                              <w:rPr>
                                <w:rFonts w:eastAsia="ＭＳ 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青い「プㇽリ</w:t>
                            </w: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18"/>
                                <w:szCs w:val="24"/>
                                <w:shd w:val="clear" w:color="auto" w:fill="FFFFFF"/>
                              </w:rPr>
                              <w:t>プ</w:t>
                            </w:r>
                            <w:r w:rsidRPr="002B3756">
                              <w:rPr>
                                <w:rFonts w:ascii="ＭＳ Ｐ明朝" w:eastAsia="ＭＳ Ｐ明朝" w:hAnsi="ＭＳ Ｐ明朝" w:hint="eastAsia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」になってしまうのです。</w:t>
                            </w:r>
                          </w:p>
                          <w:p w14:paraId="2C440420" w14:textId="77777777" w:rsidR="00DE4284" w:rsidRPr="00BA3DA7" w:rsidRDefault="00DE4284" w:rsidP="00BC659A">
                            <w:pPr>
                              <w:tabs>
                                <w:tab w:val="left" w:pos="142"/>
                              </w:tabs>
                              <w:spacing w:line="-600" w:lineRule="auto"/>
                              <w:ind w:rightChars="-47" w:right="-113"/>
                              <w:jc w:val="distribute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A48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4.3pt;margin-top:-.45pt;width:269.25pt;height:73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" filled="f" stroked="f">
                <v:textbox>
                  <w:txbxContent>
                    <w:p w14:paraId="7022F85E" w14:textId="77777777" w:rsidR="00DE4284" w:rsidRDefault="00DE4284" w:rsidP="00BC659A">
                      <w:pPr>
                        <w:pStyle w:val="a5"/>
                        <w:wordWrap/>
                        <w:spacing w:line="440" w:lineRule="exact"/>
                        <w:ind w:left="0" w:rightChars="-47" w:right="-113"/>
                        <w:rPr>
                          <w:rFonts w:ascii="ＭＳ 明朝" w:eastAsia="ＭＳ 明朝" w:hAnsi="ＭＳ 明朝" w:cs="Times New Roman"/>
                          <w:color w:val="333333"/>
                          <w:kern w:val="2"/>
                          <w:sz w:val="24"/>
                          <w:szCs w:val="24"/>
                        </w:rPr>
                      </w:pPr>
                    </w:p>
                    <w:p w14:paraId="089F1D1F" w14:textId="77777777" w:rsidR="00DE4284" w:rsidRDefault="00DE4284" w:rsidP="00BC659A">
                      <w:pPr>
                        <w:pStyle w:val="a5"/>
                        <w:wordWrap/>
                        <w:spacing w:line="440" w:lineRule="exact"/>
                        <w:ind w:left="0" w:rightChars="-47" w:right="-113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14:paraId="5B2CE230" w14:textId="77777777" w:rsidR="00DE4284" w:rsidRPr="00D34B1B" w:rsidRDefault="00DE4284" w:rsidP="00BC659A">
                      <w:pPr>
                        <w:pStyle w:val="a4"/>
                        <w:tabs>
                          <w:tab w:val="left" w:pos="4253"/>
                        </w:tabs>
                        <w:wordWrap/>
                        <w:spacing w:line="440" w:lineRule="exact"/>
                        <w:ind w:rightChars="-47" w:right="-113"/>
                        <w:jc w:val="center"/>
                        <w:rPr>
                          <w:rFonts w:asciiTheme="majorEastAsia" w:eastAsiaTheme="majorEastAsia" w:hAnsiTheme="majorEastAsia"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D34B1B">
                        <w:rPr>
                          <w:rFonts w:asciiTheme="majorEastAsia" w:eastAsiaTheme="majorEastAsia" w:hAnsiTheme="majorEastAsia" w:hint="eastAsia"/>
                          <w:bCs/>
                          <w:sz w:val="32"/>
                          <w:szCs w:val="32"/>
                          <w:shd w:val="clear" w:color="auto" w:fill="FFFFFF"/>
                        </w:rPr>
                        <w:t>プㇽリプ（</w:t>
                      </w:r>
                      <w:r w:rsidRPr="00D34B1B">
                        <w:rPr>
                          <w:rFonts w:asciiTheme="majorEastAsia" w:eastAsiaTheme="majorEastAsia" w:hAnsiTheme="majorEastAsia"/>
                          <w:bCs/>
                          <w:sz w:val="32"/>
                          <w:szCs w:val="32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DE4284" w:rsidRPr="00D34B1B">
                              <w:rPr>
                                <w:rFonts w:asciiTheme="majorEastAsia" w:eastAsiaTheme="majorEastAsia" w:hAnsiTheme="majorEastAsia"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くさ</w:t>
                            </w:r>
                          </w:rt>
                          <w:rubyBase>
                            <w:r w:rsidR="00DE4284" w:rsidRPr="00D34B1B">
                              <w:rPr>
                                <w:rFonts w:asciiTheme="majorEastAsia" w:eastAsiaTheme="majorEastAsia" w:hAnsiTheme="majorEastAsia"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草</w:t>
                            </w:r>
                          </w:rubyBase>
                        </w:ruby>
                      </w:r>
                      <w:r w:rsidRPr="00D34B1B">
                        <w:rPr>
                          <w:rFonts w:asciiTheme="majorEastAsia" w:eastAsiaTheme="majorEastAsia" w:hAnsiTheme="majorEastAsia" w:hint="eastAsia"/>
                          <w:bCs/>
                          <w:sz w:val="32"/>
                          <w:szCs w:val="32"/>
                          <w:shd w:val="clear" w:color="auto" w:fill="FFFFFF"/>
                        </w:rPr>
                        <w:t>の</w:t>
                      </w:r>
                      <w:r w:rsidRPr="00D34B1B">
                        <w:rPr>
                          <w:rFonts w:asciiTheme="majorEastAsia" w:eastAsiaTheme="majorEastAsia" w:hAnsiTheme="majorEastAsia"/>
                          <w:bCs/>
                          <w:sz w:val="32"/>
                          <w:szCs w:val="32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DE4284" w:rsidRPr="00D34B1B">
                              <w:rPr>
                                <w:rFonts w:asciiTheme="majorEastAsia" w:eastAsiaTheme="majorEastAsia" w:hAnsiTheme="majorEastAsia"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は</w:t>
                            </w:r>
                          </w:rt>
                          <w:rubyBase>
                            <w:r w:rsidR="00DE4284" w:rsidRPr="00D34B1B">
                              <w:rPr>
                                <w:rFonts w:asciiTheme="majorEastAsia" w:eastAsiaTheme="majorEastAsia" w:hAnsiTheme="majorEastAsia"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葉</w:t>
                            </w:r>
                          </w:rubyBase>
                        </w:ruby>
                      </w:r>
                      <w:r w:rsidRPr="00D34B1B">
                        <w:rPr>
                          <w:rFonts w:asciiTheme="majorEastAsia" w:eastAsiaTheme="majorEastAsia" w:hAnsiTheme="majorEastAsia" w:hint="eastAsia"/>
                          <w:bCs/>
                          <w:sz w:val="32"/>
                          <w:szCs w:val="32"/>
                          <w:shd w:val="clear" w:color="auto" w:fill="FFFFFF"/>
                        </w:rPr>
                        <w:t>）</w:t>
                      </w:r>
                    </w:p>
                    <w:p w14:paraId="63EE208E" w14:textId="77777777" w:rsidR="00DE4284" w:rsidRPr="002B3756" w:rsidRDefault="00DE4284" w:rsidP="00BC659A">
                      <w:pPr>
                        <w:pStyle w:val="a4"/>
                        <w:tabs>
                          <w:tab w:val="left" w:pos="4253"/>
                        </w:tabs>
                        <w:wordWrap/>
                        <w:spacing w:line="440" w:lineRule="exact"/>
                        <w:ind w:rightChars="-47" w:right="-113"/>
                        <w:rPr>
                          <w:rFonts w:asciiTheme="minorEastAsia" w:eastAsia="Malgun Gothic" w:hAnsiTheme="minorEastAsia"/>
                          <w:sz w:val="32"/>
                          <w:szCs w:val="32"/>
                        </w:rPr>
                      </w:pPr>
                    </w:p>
                    <w:p w14:paraId="4163CE9D" w14:textId="77777777" w:rsidR="00DE4284" w:rsidRPr="002B3756" w:rsidRDefault="00DE4284" w:rsidP="00BC659A">
                      <w:pPr>
                        <w:pStyle w:val="a4"/>
                        <w:wordWrap/>
                        <w:spacing w:line="-600" w:lineRule="auto"/>
                        <w:ind w:leftChars="-67" w:left="-161" w:rightChars="-47" w:right="-113" w:firstLineChars="50" w:firstLine="120"/>
                        <w:rPr>
                          <w:rFonts w:ascii="ＭＳ Ｐ明朝" w:eastAsia="Malgun Gothic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「プㇽリ</w:t>
                      </w: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18"/>
                          <w:szCs w:val="24"/>
                          <w:shd w:val="clear" w:color="auto" w:fill="FFFFFF"/>
                        </w:rPr>
                        <w:t>プ</w:t>
                      </w: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」は、</w:t>
                      </w:r>
                    </w:p>
                    <w:p w14:paraId="2CFA2D82" w14:textId="77777777" w:rsidR="00DE4284" w:rsidRPr="002B3756" w:rsidRDefault="00DE4284" w:rsidP="00BC659A">
                      <w:pPr>
                        <w:pStyle w:val="a4"/>
                        <w:wordWrap/>
                        <w:spacing w:line="-600" w:lineRule="auto"/>
                        <w:ind w:leftChars="-67" w:left="-161" w:rightChars="-47" w:right="-113" w:firstLineChars="50" w:firstLine="120"/>
                        <w:rPr>
                          <w:rFonts w:ascii="ＭＳ Ｐ明朝" w:eastAsia="Malgun Gothic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とても美しい名前を持っています。</w:t>
                      </w:r>
                    </w:p>
                    <w:p w14:paraId="14B0B137" w14:textId="77777777" w:rsidR="00DE4284" w:rsidRPr="002B3756" w:rsidRDefault="00F84BBD" w:rsidP="00F84BBD">
                      <w:pPr>
                        <w:pStyle w:val="a4"/>
                        <w:wordWrap/>
                        <w:spacing w:line="-600" w:lineRule="auto"/>
                        <w:ind w:leftChars="-67" w:left="-161" w:rightChars="-47" w:right="-113" w:firstLineChars="50" w:firstLine="120"/>
                        <w:rPr>
                          <w:rFonts w:ascii="ＭＳ Ｐ明朝" w:eastAsia="Malgun Gothic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F84BBD">
                        <w:rPr>
                          <w:rFonts w:ascii="ＭＳ Ｐ明朝" w:eastAsia="ＭＳ Ｐ明朝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84BBD" w:rsidRPr="00F84BBD"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わたし</w:t>
                            </w:r>
                          </w:rt>
                          <w:rubyBase>
                            <w:r w:rsidR="00F84BBD" w:rsidRPr="00F84BBD"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私</w:t>
                            </w:r>
                          </w:rubyBase>
                        </w:ruby>
                      </w:r>
                      <w:r w:rsidR="00DE4284"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たちが「プㇽリ</w:t>
                      </w:r>
                      <w:r w:rsidR="00DE4284" w:rsidRPr="002B3756">
                        <w:rPr>
                          <w:rFonts w:ascii="ＭＳ Ｐ明朝" w:eastAsia="ＭＳ Ｐ明朝" w:hAnsi="ＭＳ Ｐ明朝" w:hint="eastAsia"/>
                          <w:bCs/>
                          <w:sz w:val="18"/>
                          <w:szCs w:val="24"/>
                          <w:shd w:val="clear" w:color="auto" w:fill="FFFFFF"/>
                        </w:rPr>
                        <w:t>プ</w:t>
                      </w:r>
                      <w:r w:rsidR="00DE4284"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」とその名前をよぶとき</w:t>
                      </w:r>
                    </w:p>
                    <w:p w14:paraId="598B4E6A" w14:textId="77777777" w:rsidR="00DE4284" w:rsidRPr="002B3756" w:rsidRDefault="00F84BBD" w:rsidP="00BC659A">
                      <w:pPr>
                        <w:pStyle w:val="a4"/>
                        <w:wordWrap/>
                        <w:spacing w:line="-600" w:lineRule="auto"/>
                        <w:ind w:leftChars="-67" w:left="-161" w:rightChars="-47" w:right="-113" w:firstLineChars="50" w:firstLine="120"/>
                        <w:rPr>
                          <w:rFonts w:ascii="ＭＳ Ｐ明朝" w:eastAsia="Malgun Gothic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F84BBD">
                        <w:rPr>
                          <w:rFonts w:ascii="ＭＳ Ｐ明朝" w:eastAsia="ＭＳ Ｐ明朝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84BBD" w:rsidRPr="00F84BBD"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わたし</w:t>
                            </w:r>
                          </w:rt>
                          <w:rubyBase>
                            <w:r w:rsidR="00F84BBD" w:rsidRPr="00F84BBD"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私</w:t>
                            </w:r>
                          </w:rubyBase>
                        </w:ruby>
                      </w: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たち</w:t>
                      </w:r>
                      <w:r w:rsidR="00DE4284"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の口から</w:t>
                      </w:r>
                    </w:p>
                    <w:p w14:paraId="504C24A1" w14:textId="77777777" w:rsidR="00DE4284" w:rsidRPr="002B3756" w:rsidRDefault="00DE4284" w:rsidP="00BC659A">
                      <w:pPr>
                        <w:pStyle w:val="a4"/>
                        <w:wordWrap/>
                        <w:spacing w:line="-600" w:lineRule="auto"/>
                        <w:ind w:leftChars="-67" w:left="-161" w:rightChars="-47" w:right="-113" w:firstLineChars="50" w:firstLine="120"/>
                        <w:rPr>
                          <w:rFonts w:ascii="ＭＳ Ｐ明朝" w:eastAsia="Malgun Gothic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青い</w:t>
                      </w:r>
                      <w:r w:rsidRPr="002B3756">
                        <w:rPr>
                          <w:rFonts w:ascii="ＭＳ Ｐ明朝" w:eastAsia="ＭＳ Ｐ明朝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2B3756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  <w:szCs w:val="24"/>
                                <w:shd w:val="clear" w:color="auto" w:fill="FFFFFF"/>
                              </w:rPr>
                              <w:t>くちぶえ</w:t>
                            </w:r>
                          </w:rt>
                          <w:rubyBase>
                            <w:r w:rsidR="00DE4284" w:rsidRPr="002B3756"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口笛</w:t>
                            </w:r>
                          </w:rubyBase>
                        </w:ruby>
                      </w: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の音がするんです。</w:t>
                      </w:r>
                    </w:p>
                    <w:p w14:paraId="14261274" w14:textId="77777777" w:rsidR="00DE4284" w:rsidRPr="002B3756" w:rsidRDefault="00DE4284" w:rsidP="00BC659A">
                      <w:pPr>
                        <w:pStyle w:val="a4"/>
                        <w:wordWrap/>
                        <w:spacing w:line="-600" w:lineRule="auto"/>
                        <w:ind w:rightChars="-47" w:right="-113"/>
                        <w:rPr>
                          <w:rFonts w:ascii="ＭＳ Ｐ明朝" w:eastAsia="Malgun Gothic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139E9714" w14:textId="77777777" w:rsidR="00DE4284" w:rsidRPr="002B3756" w:rsidRDefault="00DE4284" w:rsidP="00BC659A">
                      <w:pPr>
                        <w:pStyle w:val="a4"/>
                        <w:wordWrap/>
                        <w:spacing w:line="-600" w:lineRule="auto"/>
                        <w:ind w:rightChars="-47" w:right="-113"/>
                        <w:rPr>
                          <w:rFonts w:ascii="ＭＳ Ｐ明朝" w:eastAsia="ＭＳ Ｐ明朝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風が</w:t>
                      </w:r>
                      <w:r w:rsidRPr="002B3756">
                        <w:rPr>
                          <w:rFonts w:ascii="ＭＳ Ｐ明朝" w:eastAsia="ＭＳ Ｐ明朝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2B3756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  <w:szCs w:val="24"/>
                                <w:shd w:val="clear" w:color="auto" w:fill="FFFFFF"/>
                              </w:rPr>
                              <w:t>ふ</w:t>
                            </w:r>
                          </w:rt>
                          <w:rubyBase>
                            <w:r w:rsidR="00DE4284" w:rsidRPr="002B3756"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吹</w:t>
                            </w:r>
                          </w:rubyBase>
                        </w:ruby>
                      </w: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く日の「プㇽリ</w:t>
                      </w: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18"/>
                          <w:szCs w:val="24"/>
                          <w:shd w:val="clear" w:color="auto" w:fill="FFFFFF"/>
                        </w:rPr>
                        <w:t>プ</w:t>
                      </w: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」は</w:t>
                      </w:r>
                    </w:p>
                    <w:p w14:paraId="461690D0" w14:textId="77777777" w:rsidR="00DE4284" w:rsidRPr="002B3756" w:rsidRDefault="00DE4284" w:rsidP="00BC659A">
                      <w:pPr>
                        <w:pStyle w:val="a4"/>
                        <w:wordWrap/>
                        <w:spacing w:line="-600" w:lineRule="auto"/>
                        <w:ind w:rightChars="-47" w:right="-113"/>
                        <w:rPr>
                          <w:rFonts w:ascii="ＭＳ Ｐ明朝" w:eastAsia="ＭＳ Ｐ明朝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どうしてあんなに体をゆらすのでしょうか。</w:t>
                      </w:r>
                    </w:p>
                    <w:p w14:paraId="6ABE5E64" w14:textId="77777777" w:rsidR="00DE4284" w:rsidRPr="002B3756" w:rsidRDefault="00DE4284" w:rsidP="00BC659A">
                      <w:pPr>
                        <w:pStyle w:val="a4"/>
                        <w:wordWrap/>
                        <w:spacing w:line="-600" w:lineRule="auto"/>
                        <w:ind w:rightChars="-47" w:right="-113"/>
                        <w:rPr>
                          <w:rFonts w:ascii="ＭＳ Ｐ明朝" w:eastAsia="ＭＳ Ｐ明朝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B3756">
                        <w:rPr>
                          <w:rFonts w:ascii="ＭＳ Ｐ明朝" w:eastAsia="ＭＳ Ｐ明朝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2B3756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  <w:szCs w:val="24"/>
                                <w:shd w:val="clear" w:color="auto" w:fill="FFFFFF"/>
                              </w:rPr>
                              <w:t>まなつ</w:t>
                            </w:r>
                          </w:rt>
                          <w:rubyBase>
                            <w:r w:rsidR="00DE4284" w:rsidRPr="002B3756"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真夏</w:t>
                            </w:r>
                          </w:rubyBase>
                        </w:ruby>
                      </w: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の</w:t>
                      </w:r>
                      <w:r w:rsidRPr="002B3756">
                        <w:rPr>
                          <w:rFonts w:ascii="ＭＳ Ｐ明朝" w:eastAsia="ＭＳ Ｐ明朝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2B3756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  <w:szCs w:val="24"/>
                                <w:shd w:val="clear" w:color="auto" w:fill="FFFFFF"/>
                              </w:rPr>
                              <w:t>あつ</w:t>
                            </w:r>
                          </w:rt>
                          <w:rubyBase>
                            <w:r w:rsidR="00DE4284" w:rsidRPr="002B3756"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暑</w:t>
                            </w:r>
                          </w:rubyBase>
                        </w:ruby>
                      </w: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さの中、</w:t>
                      </w:r>
                    </w:p>
                    <w:p w14:paraId="24381293" w14:textId="77777777" w:rsidR="00DE4284" w:rsidRPr="002B3756" w:rsidRDefault="00DE4284" w:rsidP="00BC659A">
                      <w:pPr>
                        <w:pStyle w:val="a4"/>
                        <w:wordWrap/>
                        <w:spacing w:line="-600" w:lineRule="auto"/>
                        <w:ind w:rightChars="-47" w:right="-113"/>
                        <w:rPr>
                          <w:rFonts w:ascii="ＭＳ Ｐ明朝" w:eastAsia="ＭＳ Ｐ明朝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どうして</w:t>
                      </w:r>
                      <w:r w:rsidRPr="002B3756">
                        <w:rPr>
                          <w:rFonts w:ascii="ＭＳ Ｐ明朝" w:eastAsia="ＭＳ Ｐ明朝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2B3756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  <w:szCs w:val="24"/>
                                <w:shd w:val="clear" w:color="auto" w:fill="FFFFFF"/>
                              </w:rPr>
                              <w:t>しず</w:t>
                            </w:r>
                          </w:rt>
                          <w:rubyBase>
                            <w:r w:rsidR="00DE4284" w:rsidRPr="002B3756"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静</w:t>
                            </w:r>
                          </w:rubyBase>
                        </w:ruby>
                      </w: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かに</w:t>
                      </w:r>
                      <w:r w:rsidRPr="002B3756">
                        <w:rPr>
                          <w:rFonts w:ascii="ＭＳ Ｐ明朝" w:eastAsia="ＭＳ Ｐ明朝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2B3756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  <w:szCs w:val="24"/>
                                <w:shd w:val="clear" w:color="auto" w:fill="FFFFFF"/>
                              </w:rPr>
                              <w:t>いき</w:t>
                            </w:r>
                          </w:rt>
                          <w:rubyBase>
                            <w:r w:rsidR="00DE4284" w:rsidRPr="002B3756"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息</w:t>
                            </w:r>
                          </w:rubyBase>
                        </w:ruby>
                      </w: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をひそめているのでしょうか。</w:t>
                      </w:r>
                    </w:p>
                    <w:p w14:paraId="162D48A1" w14:textId="77777777" w:rsidR="00DE4284" w:rsidRPr="002B3756" w:rsidRDefault="00DE4284" w:rsidP="00BC659A">
                      <w:pPr>
                        <w:pStyle w:val="a4"/>
                        <w:wordWrap/>
                        <w:spacing w:line="-600" w:lineRule="auto"/>
                        <w:ind w:rightChars="-47" w:right="-113"/>
                        <w:rPr>
                          <w:rFonts w:ascii="ＭＳ Ｐ明朝" w:eastAsia="ＭＳ Ｐ明朝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夕だちの日、「プㇽリ</w:t>
                      </w: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18"/>
                          <w:szCs w:val="24"/>
                          <w:shd w:val="clear" w:color="auto" w:fill="FFFFFF"/>
                        </w:rPr>
                        <w:t>プ</w:t>
                      </w: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」は</w:t>
                      </w:r>
                    </w:p>
                    <w:p w14:paraId="6247F6F1" w14:textId="4E6BB411" w:rsidR="00DE4284" w:rsidRPr="002B3756" w:rsidRDefault="00DE4284" w:rsidP="00BC659A">
                      <w:pPr>
                        <w:pStyle w:val="a4"/>
                        <w:wordWrap/>
                        <w:spacing w:line="-600" w:lineRule="auto"/>
                        <w:ind w:rightChars="-47" w:right="-113"/>
                        <w:rPr>
                          <w:rFonts w:ascii="ＭＳ Ｐ明朝" w:eastAsia="Malgun Gothic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566039">
                        <w:rPr>
                          <w:rFonts w:ascii="ＭＳ Ｐ明朝" w:eastAsia="ＭＳ Ｐ明朝" w:hAnsi="ＭＳ Ｐ明朝" w:hint="eastAsia"/>
                          <w:bCs/>
                          <w:spacing w:val="7"/>
                          <w:w w:val="98"/>
                          <w:sz w:val="24"/>
                          <w:szCs w:val="24"/>
                          <w:shd w:val="clear" w:color="auto" w:fill="FFFFFF"/>
                          <w:fitText w:val="5040" w:id="1632891648"/>
                        </w:rPr>
                        <w:t>なぜあんなに「ポタポタ」と音をならすのでしょうか</w:t>
                      </w:r>
                      <w:r w:rsidR="00F84BBD" w:rsidRPr="00566039">
                        <w:rPr>
                          <w:rFonts w:ascii="ＭＳ Ｐ明朝" w:eastAsia="ＭＳ Ｐ明朝" w:hAnsi="ＭＳ Ｐ明朝" w:hint="eastAsia"/>
                          <w:bCs/>
                          <w:spacing w:val="-1"/>
                          <w:sz w:val="24"/>
                          <w:szCs w:val="24"/>
                          <w:shd w:val="clear" w:color="auto" w:fill="FFFFFF"/>
                          <w:fitText w:val="5040" w:id="1632891648"/>
                        </w:rPr>
                        <w:t>。</w:t>
                      </w:r>
                    </w:p>
                    <w:p w14:paraId="7DD96D10" w14:textId="77777777" w:rsidR="00DE4284" w:rsidRPr="002B3756" w:rsidRDefault="00DE4284" w:rsidP="00BC659A">
                      <w:pPr>
                        <w:pStyle w:val="a4"/>
                        <w:wordWrap/>
                        <w:spacing w:line="-600" w:lineRule="auto"/>
                        <w:ind w:rightChars="-47" w:right="-113"/>
                        <w:rPr>
                          <w:rFonts w:ascii="ＭＳ Ｐ明朝" w:eastAsia="ＭＳ Ｐ明朝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193A0623" w14:textId="77777777" w:rsidR="00DE4284" w:rsidRPr="002B3756" w:rsidRDefault="00DE4284" w:rsidP="00BC659A">
                      <w:pPr>
                        <w:pStyle w:val="a4"/>
                        <w:wordWrap/>
                        <w:spacing w:line="-600" w:lineRule="auto"/>
                        <w:ind w:rightChars="-47" w:right="-113"/>
                        <w:rPr>
                          <w:rFonts w:ascii="ＭＳ Ｐ明朝" w:eastAsia="ＭＳ Ｐ明朝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だけど「プㇽリ</w:t>
                      </w: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18"/>
                          <w:szCs w:val="24"/>
                          <w:shd w:val="clear" w:color="auto" w:fill="FFFFFF"/>
                        </w:rPr>
                        <w:t>プ</w:t>
                      </w: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」は、</w:t>
                      </w:r>
                    </w:p>
                    <w:p w14:paraId="620A21FD" w14:textId="77777777" w:rsidR="00DE4284" w:rsidRPr="002B3756" w:rsidRDefault="00DE4284" w:rsidP="00BC659A">
                      <w:pPr>
                        <w:pStyle w:val="a4"/>
                        <w:wordWrap/>
                        <w:spacing w:line="-600" w:lineRule="auto"/>
                        <w:ind w:rightChars="-47" w:right="-113"/>
                        <w:rPr>
                          <w:rFonts w:ascii="ＭＳ Ｐ明朝" w:eastAsia="ＭＳ Ｐ明朝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とても美しい名前を持っています。</w:t>
                      </w:r>
                    </w:p>
                    <w:p w14:paraId="39C6C65F" w14:textId="77777777" w:rsidR="00150937" w:rsidRDefault="00FC3E5A" w:rsidP="00BC659A">
                      <w:pPr>
                        <w:pStyle w:val="a4"/>
                        <w:wordWrap/>
                        <w:spacing w:line="-600" w:lineRule="auto"/>
                        <w:ind w:rightChars="-47" w:right="-113"/>
                        <w:rPr>
                          <w:rFonts w:ascii="ＭＳ Ｐ明朝" w:eastAsia="ＭＳ Ｐ明朝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F84BBD">
                        <w:rPr>
                          <w:rFonts w:ascii="ＭＳ Ｐ明朝" w:eastAsia="ＭＳ Ｐ明朝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E5A" w:rsidRPr="00F84BBD"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わたし</w:t>
                            </w:r>
                          </w:rt>
                          <w:rubyBase>
                            <w:r w:rsidR="00FC3E5A" w:rsidRPr="00F84BBD"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私</w:t>
                            </w:r>
                          </w:rubyBase>
                        </w:ruby>
                      </w: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たち</w:t>
                      </w:r>
                      <w:r w:rsidR="00DE4284"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が「プㇽリ</w:t>
                      </w:r>
                      <w:r w:rsidR="00DE4284" w:rsidRPr="002B3756">
                        <w:rPr>
                          <w:rFonts w:ascii="ＭＳ Ｐ明朝" w:eastAsia="ＭＳ Ｐ明朝" w:hAnsi="ＭＳ Ｐ明朝" w:hint="eastAsia"/>
                          <w:bCs/>
                          <w:sz w:val="18"/>
                          <w:szCs w:val="24"/>
                          <w:shd w:val="clear" w:color="auto" w:fill="FFFFFF"/>
                        </w:rPr>
                        <w:t>プ</w:t>
                      </w:r>
                      <w:r w:rsidR="00DE4284"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」、「プㇽリ</w:t>
                      </w:r>
                      <w:r w:rsidR="00DE4284" w:rsidRPr="002B3756">
                        <w:rPr>
                          <w:rFonts w:ascii="ＭＳ Ｐ明朝" w:eastAsia="ＭＳ Ｐ明朝" w:hAnsi="ＭＳ Ｐ明朝" w:hint="eastAsia"/>
                          <w:bCs/>
                          <w:sz w:val="18"/>
                          <w:szCs w:val="24"/>
                          <w:shd w:val="clear" w:color="auto" w:fill="FFFFFF"/>
                        </w:rPr>
                        <w:t>プ</w:t>
                      </w:r>
                      <w:r w:rsidR="00DE4284"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」と</w:t>
                      </w:r>
                    </w:p>
                    <w:p w14:paraId="19B4EDBA" w14:textId="14E7DEC6" w:rsidR="00DE4284" w:rsidRPr="002B3756" w:rsidRDefault="00FC3E5A" w:rsidP="00BC659A">
                      <w:pPr>
                        <w:pStyle w:val="a4"/>
                        <w:wordWrap/>
                        <w:spacing w:line="-600" w:lineRule="auto"/>
                        <w:ind w:rightChars="-47" w:right="-113"/>
                        <w:rPr>
                          <w:rFonts w:ascii="ＭＳ Ｐ明朝" w:eastAsia="ＭＳ Ｐ明朝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しきりに</w:t>
                      </w:r>
                      <w:r w:rsidR="00DE4284"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よぶと</w:t>
                      </w:r>
                    </w:p>
                    <w:p w14:paraId="4D10A96C" w14:textId="77777777" w:rsidR="00DE4284" w:rsidRPr="002B3756" w:rsidRDefault="00FC3E5A" w:rsidP="00BC659A">
                      <w:pPr>
                        <w:pStyle w:val="a4"/>
                        <w:wordWrap/>
                        <w:spacing w:line="-600" w:lineRule="auto"/>
                        <w:ind w:rightChars="-47" w:right="-113"/>
                        <w:rPr>
                          <w:rFonts w:ascii="ＭＳ Ｐ明朝" w:eastAsia="ＭＳ Ｐ明朝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ＭＳ Ｐ明朝" w:eastAsia="ＭＳ Ｐ明朝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E5A" w:rsidRPr="00FC3E5A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  <w:szCs w:val="24"/>
                                <w:shd w:val="clear" w:color="auto" w:fill="FFFFFF"/>
                              </w:rPr>
                              <w:t>わたし</w:t>
                            </w:r>
                          </w:rt>
                          <w:rubyBase>
                            <w:r w:rsidR="00FC3E5A"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私</w:t>
                            </w:r>
                          </w:rubyBase>
                        </w:ruby>
                      </w:r>
                      <w:r w:rsidR="00DE4284"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たちの心も体もいつの</w:t>
                      </w:r>
                      <w:r w:rsidR="00DE4284" w:rsidRPr="002B3756">
                        <w:rPr>
                          <w:rFonts w:ascii="ＭＳ Ｐ明朝" w:eastAsia="ＭＳ Ｐ明朝" w:hAnsi="ＭＳ Ｐ明朝"/>
                          <w:bCs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2B3756">
                              <w:rPr>
                                <w:rFonts w:ascii="ＭＳ Ｐ明朝" w:eastAsia="ＭＳ Ｐ明朝" w:hAnsi="ＭＳ Ｐ明朝"/>
                                <w:bCs/>
                                <w:sz w:val="12"/>
                                <w:szCs w:val="24"/>
                                <w:shd w:val="clear" w:color="auto" w:fill="FFFFFF"/>
                              </w:rPr>
                              <w:t>ま</w:t>
                            </w:r>
                          </w:rt>
                          <w:rubyBase>
                            <w:r w:rsidR="00DE4284" w:rsidRPr="002B3756">
                              <w:rPr>
                                <w:rFonts w:ascii="ＭＳ Ｐ明朝" w:eastAsia="ＭＳ Ｐ明朝" w:hAnsi="ＭＳ Ｐ明朝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間</w:t>
                            </w:r>
                          </w:rubyBase>
                        </w:ruby>
                      </w:r>
                      <w:r w:rsidR="00DE4284"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にか</w:t>
                      </w:r>
                    </w:p>
                    <w:p w14:paraId="13407E90" w14:textId="77777777" w:rsidR="00DE4284" w:rsidRPr="002B3756" w:rsidRDefault="00DE4284" w:rsidP="00BC659A">
                      <w:pPr>
                        <w:pStyle w:val="a4"/>
                        <w:wordWrap/>
                        <w:spacing w:line="-600" w:lineRule="auto"/>
                        <w:ind w:left="1" w:rightChars="-47" w:right="-113"/>
                        <w:rPr>
                          <w:rFonts w:eastAsia="ＭＳ 明朝"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青い「プㇽリ</w:t>
                      </w: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18"/>
                          <w:szCs w:val="24"/>
                          <w:shd w:val="clear" w:color="auto" w:fill="FFFFFF"/>
                        </w:rPr>
                        <w:t>プ</w:t>
                      </w:r>
                      <w:r w:rsidRPr="002B3756">
                        <w:rPr>
                          <w:rFonts w:ascii="ＭＳ Ｐ明朝" w:eastAsia="ＭＳ Ｐ明朝" w:hAnsi="ＭＳ Ｐ明朝" w:hint="eastAsia"/>
                          <w:bCs/>
                          <w:sz w:val="24"/>
                          <w:szCs w:val="24"/>
                          <w:shd w:val="clear" w:color="auto" w:fill="FFFFFF"/>
                        </w:rPr>
                        <w:t>」になってしまうのです。</w:t>
                      </w:r>
                    </w:p>
                    <w:p w14:paraId="2C440420" w14:textId="77777777" w:rsidR="00DE4284" w:rsidRPr="00BA3DA7" w:rsidRDefault="00DE4284" w:rsidP="00BC659A">
                      <w:pPr>
                        <w:tabs>
                          <w:tab w:val="left" w:pos="142"/>
                        </w:tabs>
                        <w:spacing w:line="-600" w:lineRule="auto"/>
                        <w:ind w:rightChars="-47" w:right="-113"/>
                        <w:jc w:val="distribute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323D">
        <w:rPr>
          <w:rFonts w:ascii="ＭＳ ゴシック" w:eastAsiaTheme="minorEastAsia" w:hAnsi="ＭＳ ゴシック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7A531" wp14:editId="68F90078">
                <wp:simplePos x="0" y="0"/>
                <wp:positionH relativeFrom="column">
                  <wp:posOffset>-3810</wp:posOffset>
                </wp:positionH>
                <wp:positionV relativeFrom="paragraph">
                  <wp:posOffset>-5715</wp:posOffset>
                </wp:positionV>
                <wp:extent cx="3108960" cy="9300845"/>
                <wp:effectExtent l="0" t="0" r="0" b="0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9300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C2694" w14:textId="77777777" w:rsidR="00DE4284" w:rsidRDefault="00DE4284" w:rsidP="00BC659A">
                            <w:pPr>
                              <w:pStyle w:val="Web"/>
                              <w:spacing w:before="0" w:beforeAutospacing="0" w:after="0" w:afterAutospacing="0" w:line="440" w:lineRule="exact"/>
                              <w:ind w:leftChars="-59" w:left="-1" w:hangingChars="50" w:hanging="141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</w:pPr>
                            <w:r w:rsidRPr="00D9718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  <w:t>4年生以下</w:t>
                            </w:r>
                            <w:r w:rsidRPr="00D97189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  <w:t xml:space="preserve"> 課題文③</w:t>
                            </w:r>
                          </w:p>
                          <w:p w14:paraId="0A50E664" w14:textId="77777777" w:rsidR="00DE4284" w:rsidRDefault="00DE4284" w:rsidP="00BC659A">
                            <w:pPr>
                              <w:pStyle w:val="Web"/>
                              <w:spacing w:before="0" w:beforeAutospacing="0" w:after="0" w:afterAutospacing="0" w:line="440" w:lineRule="exact"/>
                              <w:ind w:leftChars="-59" w:left="-1" w:hangingChars="50" w:hanging="141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</w:pPr>
                          </w:p>
                          <w:p w14:paraId="5CA35016" w14:textId="77777777" w:rsidR="00DE4284" w:rsidRPr="00D510B1" w:rsidRDefault="00DE4284" w:rsidP="00BC659A">
                            <w:pPr>
                              <w:pStyle w:val="a5"/>
                              <w:wordWrap/>
                              <w:spacing w:line="440" w:lineRule="exact"/>
                              <w:ind w:leftChars="-59" w:left="18" w:hangingChars="50" w:hanging="160"/>
                              <w:jc w:val="center"/>
                              <w:rPr>
                                <w:rFonts w:ascii="DotumChe" w:eastAsiaTheme="minorEastAsia" w:hAnsi="DotumChe"/>
                                <w:b/>
                                <w:sz w:val="32"/>
                                <w:szCs w:val="24"/>
                                <w:shd w:val="clear" w:color="auto" w:fill="FFFFFF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DotumChe" w:eastAsia="DotumChe" w:hAnsi="DotumChe" w:hint="eastAsia"/>
                                <w:b/>
                                <w:sz w:val="32"/>
                                <w:szCs w:val="24"/>
                                <w:shd w:val="clear" w:color="auto" w:fill="FFFFFF"/>
                                <w:lang w:eastAsia="ko-KR"/>
                              </w:rPr>
                              <w:t>풀 잎</w:t>
                            </w:r>
                          </w:p>
                          <w:p w14:paraId="004439F5" w14:textId="77777777" w:rsidR="00DE4284" w:rsidRPr="003F0A47" w:rsidRDefault="00DE4284" w:rsidP="00BC659A">
                            <w:pPr>
                              <w:pStyle w:val="a5"/>
                              <w:wordWrap/>
                              <w:spacing w:line="440" w:lineRule="exact"/>
                              <w:ind w:leftChars="-59" w:left="-22" w:hangingChars="50" w:hanging="120"/>
                              <w:rPr>
                                <w:rFonts w:ascii="Century" w:eastAsia="ＭＳ 明朝" w:hAnsi="Century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547016F0" w14:textId="77777777" w:rsidR="00DE4284" w:rsidRDefault="00DE4284" w:rsidP="00BC659A">
                            <w:pPr>
                              <w:pStyle w:val="a4"/>
                              <w:tabs>
                                <w:tab w:val="left" w:pos="3686"/>
                                <w:tab w:val="left" w:pos="4395"/>
                              </w:tabs>
                              <w:wordWrap/>
                              <w:spacing w:line="600" w:lineRule="exact"/>
                              <w:ind w:leftChars="-59" w:left="-22" w:right="-3" w:hangingChars="50" w:hanging="120"/>
                              <w:rPr>
                                <w:rFonts w:ascii="Batang" w:eastAsia="Batang" w:hAnsi="Batang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  <w:t>풀잎은</w:t>
                            </w:r>
                            <w:r>
                              <w:rPr>
                                <w:rFonts w:ascii="Batang" w:eastAsia="Batang" w:hAnsi="Batang" w:hint="eastAsia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  <w:t>,</w:t>
                            </w:r>
                            <w:r w:rsidRPr="001B0681">
                              <w:rPr>
                                <w:rFonts w:ascii="Batang" w:eastAsia="Batang" w:hAnsi="Batang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</w:p>
                          <w:p w14:paraId="6B2CD219" w14:textId="77777777" w:rsidR="00DE4284" w:rsidRPr="001B0681" w:rsidRDefault="00DE4284" w:rsidP="00BC659A">
                            <w:pPr>
                              <w:pStyle w:val="a4"/>
                              <w:tabs>
                                <w:tab w:val="left" w:pos="3686"/>
                                <w:tab w:val="left" w:pos="4395"/>
                              </w:tabs>
                              <w:wordWrap/>
                              <w:spacing w:line="600" w:lineRule="exact"/>
                              <w:ind w:leftChars="-59" w:left="-22" w:right="-3" w:hangingChars="50" w:hanging="120"/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  <w:t>퍽도 아름다운 이름을 가졌어요.</w:t>
                            </w:r>
                          </w:p>
                          <w:p w14:paraId="3184FA4D" w14:textId="77777777" w:rsidR="00DE4284" w:rsidRPr="001B0681" w:rsidRDefault="00DE4284" w:rsidP="00BC659A">
                            <w:pPr>
                              <w:pStyle w:val="a4"/>
                              <w:tabs>
                                <w:tab w:val="left" w:pos="4253"/>
                              </w:tabs>
                              <w:wordWrap/>
                              <w:spacing w:line="600" w:lineRule="exact"/>
                              <w:ind w:leftChars="-59" w:left="-22" w:right="600" w:hangingChars="50" w:hanging="120"/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  <w:t>우리가 ‘풀잎’이라고 그를 부를때는,</w:t>
                            </w:r>
                          </w:p>
                          <w:p w14:paraId="55832121" w14:textId="77777777" w:rsidR="00DE4284" w:rsidRPr="001B0681" w:rsidRDefault="00DE4284" w:rsidP="00BC659A">
                            <w:pPr>
                              <w:pStyle w:val="a4"/>
                              <w:tabs>
                                <w:tab w:val="left" w:pos="4253"/>
                              </w:tabs>
                              <w:wordWrap/>
                              <w:spacing w:line="600" w:lineRule="exact"/>
                              <w:ind w:leftChars="-59" w:left="-22" w:right="600" w:hangingChars="50" w:hanging="120"/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  <w:t>우리들의 입 속에서는</w:t>
                            </w:r>
                          </w:p>
                          <w:p w14:paraId="229AE1EE" w14:textId="77777777" w:rsidR="00DE4284" w:rsidRPr="001B0681" w:rsidRDefault="00DE4284" w:rsidP="00BC659A">
                            <w:pPr>
                              <w:pStyle w:val="a4"/>
                              <w:tabs>
                                <w:tab w:val="left" w:pos="4253"/>
                              </w:tabs>
                              <w:wordWrap/>
                              <w:spacing w:line="600" w:lineRule="exact"/>
                              <w:ind w:leftChars="-59" w:left="-22" w:right="600" w:hangingChars="50" w:hanging="120"/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  <w:t>푸른 휘파람 소리가 나거든요.</w:t>
                            </w:r>
                          </w:p>
                          <w:p w14:paraId="2ADA335D" w14:textId="77777777" w:rsidR="00DE4284" w:rsidRPr="001B0681" w:rsidRDefault="00DE4284" w:rsidP="00BC659A">
                            <w:pPr>
                              <w:pStyle w:val="a4"/>
                              <w:tabs>
                                <w:tab w:val="left" w:pos="4253"/>
                              </w:tabs>
                              <w:wordWrap/>
                              <w:spacing w:line="600" w:lineRule="exact"/>
                              <w:ind w:leftChars="-59" w:left="-22" w:right="600" w:hangingChars="50" w:hanging="120"/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0FF150B4" w14:textId="77777777" w:rsidR="00DE4284" w:rsidRPr="001B0681" w:rsidRDefault="00DE4284" w:rsidP="00BC659A">
                            <w:pPr>
                              <w:pStyle w:val="a4"/>
                              <w:tabs>
                                <w:tab w:val="left" w:pos="4253"/>
                              </w:tabs>
                              <w:wordWrap/>
                              <w:spacing w:line="600" w:lineRule="exact"/>
                              <w:ind w:leftChars="-59" w:left="-22" w:right="600" w:hangingChars="50" w:hanging="120"/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  <w:t>바람이 부는 날의 풀잎들은</w:t>
                            </w:r>
                          </w:p>
                          <w:p w14:paraId="37B1BBAB" w14:textId="77777777" w:rsidR="00DE4284" w:rsidRPr="001B0681" w:rsidRDefault="00DE4284" w:rsidP="00BC659A">
                            <w:pPr>
                              <w:pStyle w:val="a4"/>
                              <w:tabs>
                                <w:tab w:val="left" w:pos="4253"/>
                              </w:tabs>
                              <w:wordWrap/>
                              <w:spacing w:line="600" w:lineRule="exact"/>
                              <w:ind w:leftChars="-59" w:left="-22" w:right="600" w:hangingChars="50" w:hanging="120"/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  <w:t>왜 저리 몸을 흔들까요.</w:t>
                            </w:r>
                          </w:p>
                          <w:p w14:paraId="38796464" w14:textId="77777777" w:rsidR="00DE4284" w:rsidRPr="001B0681" w:rsidRDefault="00DE4284" w:rsidP="00BC659A">
                            <w:pPr>
                              <w:pStyle w:val="a4"/>
                              <w:tabs>
                                <w:tab w:val="left" w:pos="4253"/>
                              </w:tabs>
                              <w:wordWrap/>
                              <w:spacing w:line="600" w:lineRule="exact"/>
                              <w:ind w:leftChars="-59" w:left="-22" w:right="600" w:hangingChars="50" w:hanging="120"/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  <w:t xml:space="preserve">한 여름의 무더위 속에서 </w:t>
                            </w:r>
                          </w:p>
                          <w:p w14:paraId="240D1EEE" w14:textId="77777777" w:rsidR="00DE4284" w:rsidRPr="001B0681" w:rsidRDefault="00DE4284" w:rsidP="00BC659A">
                            <w:pPr>
                              <w:pStyle w:val="a4"/>
                              <w:tabs>
                                <w:tab w:val="left" w:pos="4253"/>
                              </w:tabs>
                              <w:wordWrap/>
                              <w:spacing w:line="600" w:lineRule="exact"/>
                              <w:ind w:leftChars="-59" w:left="-22" w:right="600" w:hangingChars="50" w:hanging="120"/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  <w:t>왜 숨을 고르며 고개를 숙일까요</w:t>
                            </w:r>
                          </w:p>
                          <w:p w14:paraId="266858B2" w14:textId="77777777" w:rsidR="00DE4284" w:rsidRPr="001B0681" w:rsidRDefault="00DE4284" w:rsidP="00BC659A">
                            <w:pPr>
                              <w:pStyle w:val="a4"/>
                              <w:tabs>
                                <w:tab w:val="left" w:pos="4253"/>
                              </w:tabs>
                              <w:wordWrap/>
                              <w:spacing w:line="600" w:lineRule="exact"/>
                              <w:ind w:leftChars="-59" w:left="-22" w:right="600" w:hangingChars="50" w:hanging="120"/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  <w:t>소나기가 오는 날의 풀잎들은</w:t>
                            </w:r>
                          </w:p>
                          <w:p w14:paraId="0C1F5C0A" w14:textId="77777777" w:rsidR="00DE4284" w:rsidRPr="001B0681" w:rsidRDefault="00DE4284" w:rsidP="00BC659A">
                            <w:pPr>
                              <w:pStyle w:val="a4"/>
                              <w:tabs>
                                <w:tab w:val="left" w:pos="4253"/>
                              </w:tabs>
                              <w:wordWrap/>
                              <w:spacing w:line="600" w:lineRule="exact"/>
                              <w:ind w:leftChars="-59" w:left="-22" w:right="600" w:hangingChars="50" w:hanging="120"/>
                              <w:rPr>
                                <w:rFonts w:ascii="Batang" w:eastAsia="Batang" w:hAnsi="Batang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  <w:t>왜 저렇게 또 몸을 통통거릴까요.</w:t>
                            </w:r>
                          </w:p>
                          <w:p w14:paraId="2A1AA807" w14:textId="77777777" w:rsidR="00DE4284" w:rsidRPr="001B0681" w:rsidRDefault="00DE4284" w:rsidP="00BC659A">
                            <w:pPr>
                              <w:pStyle w:val="a4"/>
                              <w:tabs>
                                <w:tab w:val="left" w:pos="4253"/>
                              </w:tabs>
                              <w:wordWrap/>
                              <w:spacing w:line="600" w:lineRule="exact"/>
                              <w:ind w:leftChars="-59" w:left="-22" w:right="600" w:hangingChars="50" w:hanging="120"/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5BACD774" w14:textId="77777777" w:rsidR="00DE4284" w:rsidRPr="001B0681" w:rsidRDefault="00DE4284" w:rsidP="00BC659A">
                            <w:pPr>
                              <w:pStyle w:val="a4"/>
                              <w:tabs>
                                <w:tab w:val="left" w:pos="4253"/>
                              </w:tabs>
                              <w:wordWrap/>
                              <w:spacing w:line="600" w:lineRule="exact"/>
                              <w:ind w:leftChars="-59" w:left="-22" w:right="600" w:hangingChars="50" w:hanging="120"/>
                              <w:rPr>
                                <w:rFonts w:ascii="Batang" w:eastAsia="Batang" w:hAnsi="Batang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  <w:t xml:space="preserve">그러나 풀잎은 </w:t>
                            </w:r>
                          </w:p>
                          <w:p w14:paraId="10D25EDA" w14:textId="77777777" w:rsidR="00DE4284" w:rsidRPr="001B0681" w:rsidRDefault="00DE4284" w:rsidP="00BC659A">
                            <w:pPr>
                              <w:pStyle w:val="a4"/>
                              <w:tabs>
                                <w:tab w:val="left" w:pos="4253"/>
                              </w:tabs>
                              <w:wordWrap/>
                              <w:spacing w:line="600" w:lineRule="exact"/>
                              <w:ind w:leftChars="-59" w:left="-22" w:right="600" w:hangingChars="50" w:hanging="120"/>
                              <w:rPr>
                                <w:rFonts w:ascii="Batang" w:eastAsia="Batang" w:hAnsi="Batang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  <w:t>퍽도 아름다운 이름을 가졌어요.</w:t>
                            </w:r>
                          </w:p>
                          <w:p w14:paraId="718D7F46" w14:textId="77777777" w:rsidR="00150937" w:rsidRDefault="00DE4284" w:rsidP="00BC659A">
                            <w:pPr>
                              <w:pStyle w:val="a4"/>
                              <w:tabs>
                                <w:tab w:val="left" w:pos="4253"/>
                              </w:tabs>
                              <w:wordWrap/>
                              <w:spacing w:line="600" w:lineRule="exact"/>
                              <w:ind w:leftChars="-59" w:left="-22" w:right="600" w:hangingChars="50" w:hanging="120"/>
                              <w:rPr>
                                <w:rFonts w:ascii="Batang" w:eastAsiaTheme="minorEastAsia" w:hAnsi="Batang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  <w:t xml:space="preserve">우리가 ‘풀잎’, ‘풀잎’, 하고 </w:t>
                            </w:r>
                          </w:p>
                          <w:p w14:paraId="5C589577" w14:textId="77777777" w:rsidR="00DE4284" w:rsidRPr="00150937" w:rsidRDefault="00DE4284" w:rsidP="00150937">
                            <w:pPr>
                              <w:pStyle w:val="a4"/>
                              <w:tabs>
                                <w:tab w:val="left" w:pos="4253"/>
                              </w:tabs>
                              <w:wordWrap/>
                              <w:spacing w:line="600" w:lineRule="exact"/>
                              <w:ind w:leftChars="-59" w:left="-22" w:right="600" w:hangingChars="50" w:hanging="120"/>
                              <w:rPr>
                                <w:rFonts w:ascii="Batang" w:eastAsiaTheme="minorEastAsia" w:hAnsi="Batang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  <w:t>자꾸</w:t>
                            </w:r>
                            <w:r w:rsidR="00150937">
                              <w:rPr>
                                <w:rFonts w:ascii="Batang" w:eastAsiaTheme="minorEastAsia" w:hAnsi="Batang" w:hint="eastAsia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1B0681">
                              <w:rPr>
                                <w:rFonts w:ascii="Batang" w:eastAsia="Batang" w:hAnsi="Batang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  <w:t>부르면,</w:t>
                            </w:r>
                          </w:p>
                          <w:p w14:paraId="4D6AEBF1" w14:textId="77777777" w:rsidR="00DE4284" w:rsidRPr="001B0681" w:rsidRDefault="00DE4284" w:rsidP="00BC659A">
                            <w:pPr>
                              <w:pStyle w:val="a4"/>
                              <w:tabs>
                                <w:tab w:val="left" w:pos="4253"/>
                              </w:tabs>
                              <w:wordWrap/>
                              <w:spacing w:line="600" w:lineRule="exact"/>
                              <w:ind w:leftChars="-59" w:left="-22" w:right="600" w:hangingChars="50" w:hanging="120"/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  <w:t>우리의 몸도 마음도 어느덧</w:t>
                            </w:r>
                          </w:p>
                          <w:p w14:paraId="19EA641B" w14:textId="77777777" w:rsidR="00DE4284" w:rsidRPr="001B0681" w:rsidRDefault="00DE4284" w:rsidP="00BC659A">
                            <w:pPr>
                              <w:pStyle w:val="a4"/>
                              <w:tabs>
                                <w:tab w:val="left" w:pos="4253"/>
                              </w:tabs>
                              <w:wordWrap/>
                              <w:spacing w:line="600" w:lineRule="exact"/>
                              <w:ind w:leftChars="-59" w:left="-22" w:right="600" w:hangingChars="50" w:hanging="120"/>
                              <w:rPr>
                                <w:rFonts w:ascii="Batang" w:eastAsia="Batang" w:hAnsi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1B0681">
                              <w:rPr>
                                <w:rFonts w:ascii="Batang" w:eastAsia="Batang" w:hAnsi="Batang"/>
                                <w:sz w:val="24"/>
                                <w:szCs w:val="24"/>
                                <w:shd w:val="clear" w:color="auto" w:fill="FFFFFF"/>
                                <w:lang w:eastAsia="ko-KR"/>
                              </w:rPr>
                              <w:t xml:space="preserve">푸른 풀잎이 되어 버리거든요. </w:t>
                            </w:r>
                          </w:p>
                          <w:p w14:paraId="500F1455" w14:textId="77777777" w:rsidR="00DE4284" w:rsidRPr="00A72D3F" w:rsidRDefault="00DE4284" w:rsidP="00BC659A">
                            <w:pPr>
                              <w:pStyle w:val="Web"/>
                              <w:spacing w:before="0" w:beforeAutospacing="0" w:after="0" w:afterAutospacing="0" w:line="520" w:lineRule="exact"/>
                              <w:ind w:leftChars="-59" w:left="-1" w:hangingChars="50" w:hanging="14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7A531" id="_x0000_s1027" type="#_x0000_t202" style="position:absolute;left:0;text-align:left;margin-left:-.3pt;margin-top:-.45pt;width:244.8pt;height:73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" filled="f" stroked="f">
                <v:textbox>
                  <w:txbxContent>
                    <w:p w14:paraId="7FAC2694" w14:textId="77777777" w:rsidR="00DE4284" w:rsidRDefault="00DE4284" w:rsidP="00BC659A">
                      <w:pPr>
                        <w:pStyle w:val="Web"/>
                        <w:spacing w:before="0" w:beforeAutospacing="0" w:after="0" w:afterAutospacing="0" w:line="440" w:lineRule="exact"/>
                        <w:ind w:leftChars="-59" w:left="-1" w:hangingChars="50" w:hanging="141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8"/>
                          <w:szCs w:val="26"/>
                          <w:lang w:eastAsia="ko-KR"/>
                        </w:rPr>
                      </w:pPr>
                      <w:r w:rsidRPr="00D9718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  <w:sz w:val="28"/>
                          <w:szCs w:val="26"/>
                          <w:lang w:eastAsia="ko-KR"/>
                        </w:rPr>
                        <w:t>4年生以下</w:t>
                      </w:r>
                      <w:r w:rsidRPr="00D97189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szCs w:val="2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6"/>
                          <w:lang w:eastAsia="ko-KR"/>
                        </w:rPr>
                        <w:t xml:space="preserve"> 課題文③</w:t>
                      </w:r>
                    </w:p>
                    <w:p w14:paraId="0A50E664" w14:textId="77777777" w:rsidR="00DE4284" w:rsidRDefault="00DE4284" w:rsidP="00BC659A">
                      <w:pPr>
                        <w:pStyle w:val="Web"/>
                        <w:spacing w:before="0" w:beforeAutospacing="0" w:after="0" w:afterAutospacing="0" w:line="440" w:lineRule="exact"/>
                        <w:ind w:leftChars="-59" w:left="-1" w:hangingChars="50" w:hanging="141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8"/>
                          <w:szCs w:val="26"/>
                          <w:lang w:eastAsia="ko-KR"/>
                        </w:rPr>
                      </w:pPr>
                    </w:p>
                    <w:p w14:paraId="5CA35016" w14:textId="77777777" w:rsidR="00DE4284" w:rsidRPr="00D510B1" w:rsidRDefault="00DE4284" w:rsidP="00BC659A">
                      <w:pPr>
                        <w:pStyle w:val="a5"/>
                        <w:wordWrap/>
                        <w:spacing w:line="440" w:lineRule="exact"/>
                        <w:ind w:leftChars="-59" w:left="18" w:hangingChars="50" w:hanging="160"/>
                        <w:jc w:val="center"/>
                        <w:rPr>
                          <w:rFonts w:ascii="DotumChe" w:eastAsiaTheme="minorEastAsia" w:hAnsi="DotumChe"/>
                          <w:b/>
                          <w:sz w:val="32"/>
                          <w:szCs w:val="24"/>
                          <w:shd w:val="clear" w:color="auto" w:fill="FFFFFF"/>
                          <w:lang w:eastAsia="ko-KR"/>
                        </w:rPr>
                      </w:pPr>
                      <w:r w:rsidRPr="001B0681">
                        <w:rPr>
                          <w:rFonts w:ascii="DotumChe" w:eastAsia="DotumChe" w:hAnsi="DotumChe" w:hint="eastAsia"/>
                          <w:b/>
                          <w:sz w:val="32"/>
                          <w:szCs w:val="24"/>
                          <w:shd w:val="clear" w:color="auto" w:fill="FFFFFF"/>
                          <w:lang w:eastAsia="ko-KR"/>
                        </w:rPr>
                        <w:t>풀 잎</w:t>
                      </w:r>
                    </w:p>
                    <w:p w14:paraId="004439F5" w14:textId="77777777" w:rsidR="00DE4284" w:rsidRPr="003F0A47" w:rsidRDefault="00DE4284" w:rsidP="00BC659A">
                      <w:pPr>
                        <w:pStyle w:val="a5"/>
                        <w:wordWrap/>
                        <w:spacing w:line="440" w:lineRule="exact"/>
                        <w:ind w:leftChars="-59" w:left="-22" w:hangingChars="50" w:hanging="120"/>
                        <w:rPr>
                          <w:rFonts w:ascii="Century" w:eastAsia="ＭＳ 明朝" w:hAnsi="Century"/>
                          <w:sz w:val="24"/>
                          <w:szCs w:val="24"/>
                          <w:lang w:eastAsia="ko-KR"/>
                        </w:rPr>
                      </w:pPr>
                    </w:p>
                    <w:p w14:paraId="547016F0" w14:textId="77777777" w:rsidR="00DE4284" w:rsidRDefault="00DE4284" w:rsidP="00BC659A">
                      <w:pPr>
                        <w:pStyle w:val="a4"/>
                        <w:tabs>
                          <w:tab w:val="left" w:pos="3686"/>
                          <w:tab w:val="left" w:pos="4395"/>
                        </w:tabs>
                        <w:wordWrap/>
                        <w:spacing w:line="600" w:lineRule="exact"/>
                        <w:ind w:leftChars="-59" w:left="-22" w:right="-3" w:hangingChars="50" w:hanging="120"/>
                        <w:rPr>
                          <w:rFonts w:ascii="Batang" w:eastAsia="Batang" w:hAnsi="Batang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</w:pPr>
                      <w:r w:rsidRPr="001B0681">
                        <w:rPr>
                          <w:rFonts w:ascii="Batang" w:eastAsia="Batang" w:hAnsi="Batang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  <w:t>풀잎은</w:t>
                      </w:r>
                      <w:r>
                        <w:rPr>
                          <w:rFonts w:ascii="Batang" w:eastAsia="Batang" w:hAnsi="Batang" w:hint="eastAsia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  <w:t>,</w:t>
                      </w:r>
                      <w:r w:rsidRPr="001B0681">
                        <w:rPr>
                          <w:rFonts w:ascii="Batang" w:eastAsia="Batang" w:hAnsi="Batang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  <w:t xml:space="preserve"> </w:t>
                      </w:r>
                    </w:p>
                    <w:p w14:paraId="6B2CD219" w14:textId="77777777" w:rsidR="00DE4284" w:rsidRPr="001B0681" w:rsidRDefault="00DE4284" w:rsidP="00BC659A">
                      <w:pPr>
                        <w:pStyle w:val="a4"/>
                        <w:tabs>
                          <w:tab w:val="left" w:pos="3686"/>
                          <w:tab w:val="left" w:pos="4395"/>
                        </w:tabs>
                        <w:wordWrap/>
                        <w:spacing w:line="600" w:lineRule="exact"/>
                        <w:ind w:leftChars="-59" w:left="-22" w:right="-3" w:hangingChars="50" w:hanging="120"/>
                        <w:rPr>
                          <w:rFonts w:ascii="Batang" w:eastAsia="Batang" w:hAnsi="Batang"/>
                          <w:sz w:val="24"/>
                          <w:szCs w:val="24"/>
                          <w:lang w:eastAsia="ko-KR"/>
                        </w:rPr>
                      </w:pPr>
                      <w:r w:rsidRPr="001B0681">
                        <w:rPr>
                          <w:rFonts w:ascii="Batang" w:eastAsia="Batang" w:hAnsi="Batang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  <w:t>퍽도 아름다운 이름을 가졌어요.</w:t>
                      </w:r>
                    </w:p>
                    <w:p w14:paraId="3184FA4D" w14:textId="77777777" w:rsidR="00DE4284" w:rsidRPr="001B0681" w:rsidRDefault="00DE4284" w:rsidP="00BC659A">
                      <w:pPr>
                        <w:pStyle w:val="a4"/>
                        <w:tabs>
                          <w:tab w:val="left" w:pos="4253"/>
                        </w:tabs>
                        <w:wordWrap/>
                        <w:spacing w:line="600" w:lineRule="exact"/>
                        <w:ind w:leftChars="-59" w:left="-22" w:right="600" w:hangingChars="50" w:hanging="120"/>
                        <w:rPr>
                          <w:rFonts w:ascii="Batang" w:eastAsia="Batang" w:hAnsi="Batang"/>
                          <w:sz w:val="24"/>
                          <w:szCs w:val="24"/>
                          <w:lang w:eastAsia="ko-KR"/>
                        </w:rPr>
                      </w:pPr>
                      <w:r w:rsidRPr="001B0681">
                        <w:rPr>
                          <w:rFonts w:ascii="Batang" w:eastAsia="Batang" w:hAnsi="Batang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  <w:t>우리가 ‘풀잎’이라고 그를 부를때는,</w:t>
                      </w:r>
                    </w:p>
                    <w:p w14:paraId="55832121" w14:textId="77777777" w:rsidR="00DE4284" w:rsidRPr="001B0681" w:rsidRDefault="00DE4284" w:rsidP="00BC659A">
                      <w:pPr>
                        <w:pStyle w:val="a4"/>
                        <w:tabs>
                          <w:tab w:val="left" w:pos="4253"/>
                        </w:tabs>
                        <w:wordWrap/>
                        <w:spacing w:line="600" w:lineRule="exact"/>
                        <w:ind w:leftChars="-59" w:left="-22" w:right="600" w:hangingChars="50" w:hanging="120"/>
                        <w:rPr>
                          <w:rFonts w:ascii="Batang" w:eastAsia="Batang" w:hAnsi="Batang"/>
                          <w:sz w:val="24"/>
                          <w:szCs w:val="24"/>
                          <w:lang w:eastAsia="ko-KR"/>
                        </w:rPr>
                      </w:pPr>
                      <w:r w:rsidRPr="001B0681">
                        <w:rPr>
                          <w:rFonts w:ascii="Batang" w:eastAsia="Batang" w:hAnsi="Batang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  <w:t>우리들의 입 속에서는</w:t>
                      </w:r>
                    </w:p>
                    <w:p w14:paraId="229AE1EE" w14:textId="77777777" w:rsidR="00DE4284" w:rsidRPr="001B0681" w:rsidRDefault="00DE4284" w:rsidP="00BC659A">
                      <w:pPr>
                        <w:pStyle w:val="a4"/>
                        <w:tabs>
                          <w:tab w:val="left" w:pos="4253"/>
                        </w:tabs>
                        <w:wordWrap/>
                        <w:spacing w:line="600" w:lineRule="exact"/>
                        <w:ind w:leftChars="-59" w:left="-22" w:right="600" w:hangingChars="50" w:hanging="120"/>
                        <w:rPr>
                          <w:rFonts w:ascii="Batang" w:eastAsia="Batang" w:hAnsi="Batang"/>
                          <w:sz w:val="24"/>
                          <w:szCs w:val="24"/>
                          <w:lang w:eastAsia="ko-KR"/>
                        </w:rPr>
                      </w:pPr>
                      <w:r w:rsidRPr="001B0681">
                        <w:rPr>
                          <w:rFonts w:ascii="Batang" w:eastAsia="Batang" w:hAnsi="Batang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  <w:t>푸른 휘파람 소리가 나거든요.</w:t>
                      </w:r>
                    </w:p>
                    <w:p w14:paraId="2ADA335D" w14:textId="77777777" w:rsidR="00DE4284" w:rsidRPr="001B0681" w:rsidRDefault="00DE4284" w:rsidP="00BC659A">
                      <w:pPr>
                        <w:pStyle w:val="a4"/>
                        <w:tabs>
                          <w:tab w:val="left" w:pos="4253"/>
                        </w:tabs>
                        <w:wordWrap/>
                        <w:spacing w:line="600" w:lineRule="exact"/>
                        <w:ind w:leftChars="-59" w:left="-22" w:right="600" w:hangingChars="50" w:hanging="120"/>
                        <w:rPr>
                          <w:rFonts w:ascii="Batang" w:eastAsia="Batang" w:hAnsi="Batang"/>
                          <w:sz w:val="24"/>
                          <w:szCs w:val="24"/>
                          <w:lang w:eastAsia="ko-KR"/>
                        </w:rPr>
                      </w:pPr>
                    </w:p>
                    <w:p w14:paraId="0FF150B4" w14:textId="77777777" w:rsidR="00DE4284" w:rsidRPr="001B0681" w:rsidRDefault="00DE4284" w:rsidP="00BC659A">
                      <w:pPr>
                        <w:pStyle w:val="a4"/>
                        <w:tabs>
                          <w:tab w:val="left" w:pos="4253"/>
                        </w:tabs>
                        <w:wordWrap/>
                        <w:spacing w:line="600" w:lineRule="exact"/>
                        <w:ind w:leftChars="-59" w:left="-22" w:right="600" w:hangingChars="50" w:hanging="120"/>
                        <w:rPr>
                          <w:rFonts w:ascii="Batang" w:eastAsia="Batang" w:hAnsi="Batang"/>
                          <w:sz w:val="24"/>
                          <w:szCs w:val="24"/>
                          <w:lang w:eastAsia="ko-KR"/>
                        </w:rPr>
                      </w:pPr>
                      <w:r w:rsidRPr="001B0681">
                        <w:rPr>
                          <w:rFonts w:ascii="Batang" w:eastAsia="Batang" w:hAnsi="Batang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  <w:t>바람이 부는 날의 풀잎들은</w:t>
                      </w:r>
                    </w:p>
                    <w:p w14:paraId="37B1BBAB" w14:textId="77777777" w:rsidR="00DE4284" w:rsidRPr="001B0681" w:rsidRDefault="00DE4284" w:rsidP="00BC659A">
                      <w:pPr>
                        <w:pStyle w:val="a4"/>
                        <w:tabs>
                          <w:tab w:val="left" w:pos="4253"/>
                        </w:tabs>
                        <w:wordWrap/>
                        <w:spacing w:line="600" w:lineRule="exact"/>
                        <w:ind w:leftChars="-59" w:left="-22" w:right="600" w:hangingChars="50" w:hanging="120"/>
                        <w:rPr>
                          <w:rFonts w:ascii="Batang" w:eastAsia="Batang" w:hAnsi="Batang"/>
                          <w:sz w:val="24"/>
                          <w:szCs w:val="24"/>
                          <w:lang w:eastAsia="ko-KR"/>
                        </w:rPr>
                      </w:pPr>
                      <w:r w:rsidRPr="001B0681">
                        <w:rPr>
                          <w:rFonts w:ascii="Batang" w:eastAsia="Batang" w:hAnsi="Batang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  <w:t>왜 저리 몸을 흔들까요.</w:t>
                      </w:r>
                    </w:p>
                    <w:p w14:paraId="38796464" w14:textId="77777777" w:rsidR="00DE4284" w:rsidRPr="001B0681" w:rsidRDefault="00DE4284" w:rsidP="00BC659A">
                      <w:pPr>
                        <w:pStyle w:val="a4"/>
                        <w:tabs>
                          <w:tab w:val="left" w:pos="4253"/>
                        </w:tabs>
                        <w:wordWrap/>
                        <w:spacing w:line="600" w:lineRule="exact"/>
                        <w:ind w:leftChars="-59" w:left="-22" w:right="600" w:hangingChars="50" w:hanging="120"/>
                        <w:rPr>
                          <w:rFonts w:ascii="Batang" w:eastAsia="Batang" w:hAnsi="Batang"/>
                          <w:sz w:val="24"/>
                          <w:szCs w:val="24"/>
                          <w:lang w:eastAsia="ko-KR"/>
                        </w:rPr>
                      </w:pPr>
                      <w:r w:rsidRPr="001B0681">
                        <w:rPr>
                          <w:rFonts w:ascii="Batang" w:eastAsia="Batang" w:hAnsi="Batang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  <w:t xml:space="preserve">한 여름의 무더위 속에서 </w:t>
                      </w:r>
                    </w:p>
                    <w:p w14:paraId="240D1EEE" w14:textId="77777777" w:rsidR="00DE4284" w:rsidRPr="001B0681" w:rsidRDefault="00DE4284" w:rsidP="00BC659A">
                      <w:pPr>
                        <w:pStyle w:val="a4"/>
                        <w:tabs>
                          <w:tab w:val="left" w:pos="4253"/>
                        </w:tabs>
                        <w:wordWrap/>
                        <w:spacing w:line="600" w:lineRule="exact"/>
                        <w:ind w:leftChars="-59" w:left="-22" w:right="600" w:hangingChars="50" w:hanging="120"/>
                        <w:rPr>
                          <w:rFonts w:ascii="Batang" w:eastAsia="Batang" w:hAnsi="Batang"/>
                          <w:sz w:val="24"/>
                          <w:szCs w:val="24"/>
                          <w:lang w:eastAsia="ko-KR"/>
                        </w:rPr>
                      </w:pPr>
                      <w:r w:rsidRPr="001B0681">
                        <w:rPr>
                          <w:rFonts w:ascii="Batang" w:eastAsia="Batang" w:hAnsi="Batang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  <w:t>왜 숨을 고르며 고개를 숙일까요</w:t>
                      </w:r>
                    </w:p>
                    <w:p w14:paraId="266858B2" w14:textId="77777777" w:rsidR="00DE4284" w:rsidRPr="001B0681" w:rsidRDefault="00DE4284" w:rsidP="00BC659A">
                      <w:pPr>
                        <w:pStyle w:val="a4"/>
                        <w:tabs>
                          <w:tab w:val="left" w:pos="4253"/>
                        </w:tabs>
                        <w:wordWrap/>
                        <w:spacing w:line="600" w:lineRule="exact"/>
                        <w:ind w:leftChars="-59" w:left="-22" w:right="600" w:hangingChars="50" w:hanging="120"/>
                        <w:rPr>
                          <w:rFonts w:ascii="Batang" w:eastAsia="Batang" w:hAnsi="Batang"/>
                          <w:sz w:val="24"/>
                          <w:szCs w:val="24"/>
                          <w:lang w:eastAsia="ko-KR"/>
                        </w:rPr>
                      </w:pPr>
                      <w:r w:rsidRPr="001B0681">
                        <w:rPr>
                          <w:rFonts w:ascii="Batang" w:eastAsia="Batang" w:hAnsi="Batang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  <w:t>소나기가 오는 날의 풀잎들은</w:t>
                      </w:r>
                    </w:p>
                    <w:p w14:paraId="0C1F5C0A" w14:textId="77777777" w:rsidR="00DE4284" w:rsidRPr="001B0681" w:rsidRDefault="00DE4284" w:rsidP="00BC659A">
                      <w:pPr>
                        <w:pStyle w:val="a4"/>
                        <w:tabs>
                          <w:tab w:val="left" w:pos="4253"/>
                        </w:tabs>
                        <w:wordWrap/>
                        <w:spacing w:line="600" w:lineRule="exact"/>
                        <w:ind w:leftChars="-59" w:left="-22" w:right="600" w:hangingChars="50" w:hanging="120"/>
                        <w:rPr>
                          <w:rFonts w:ascii="Batang" w:eastAsia="Batang" w:hAnsi="Batang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</w:pPr>
                      <w:r w:rsidRPr="001B0681">
                        <w:rPr>
                          <w:rFonts w:ascii="Batang" w:eastAsia="Batang" w:hAnsi="Batang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  <w:t>왜 저렇게 또 몸을 통통거릴까요.</w:t>
                      </w:r>
                    </w:p>
                    <w:p w14:paraId="2A1AA807" w14:textId="77777777" w:rsidR="00DE4284" w:rsidRPr="001B0681" w:rsidRDefault="00DE4284" w:rsidP="00BC659A">
                      <w:pPr>
                        <w:pStyle w:val="a4"/>
                        <w:tabs>
                          <w:tab w:val="left" w:pos="4253"/>
                        </w:tabs>
                        <w:wordWrap/>
                        <w:spacing w:line="600" w:lineRule="exact"/>
                        <w:ind w:leftChars="-59" w:left="-22" w:right="600" w:hangingChars="50" w:hanging="120"/>
                        <w:rPr>
                          <w:rFonts w:ascii="Batang" w:eastAsia="Batang" w:hAnsi="Batang"/>
                          <w:sz w:val="24"/>
                          <w:szCs w:val="24"/>
                          <w:lang w:eastAsia="ko-KR"/>
                        </w:rPr>
                      </w:pPr>
                    </w:p>
                    <w:p w14:paraId="5BACD774" w14:textId="77777777" w:rsidR="00DE4284" w:rsidRPr="001B0681" w:rsidRDefault="00DE4284" w:rsidP="00BC659A">
                      <w:pPr>
                        <w:pStyle w:val="a4"/>
                        <w:tabs>
                          <w:tab w:val="left" w:pos="4253"/>
                        </w:tabs>
                        <w:wordWrap/>
                        <w:spacing w:line="600" w:lineRule="exact"/>
                        <w:ind w:leftChars="-59" w:left="-22" w:right="600" w:hangingChars="50" w:hanging="120"/>
                        <w:rPr>
                          <w:rFonts w:ascii="Batang" w:eastAsia="Batang" w:hAnsi="Batang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</w:pPr>
                      <w:r w:rsidRPr="001B0681">
                        <w:rPr>
                          <w:rFonts w:ascii="Batang" w:eastAsia="Batang" w:hAnsi="Batang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  <w:t xml:space="preserve">그러나 풀잎은 </w:t>
                      </w:r>
                    </w:p>
                    <w:p w14:paraId="10D25EDA" w14:textId="77777777" w:rsidR="00DE4284" w:rsidRPr="001B0681" w:rsidRDefault="00DE4284" w:rsidP="00BC659A">
                      <w:pPr>
                        <w:pStyle w:val="a4"/>
                        <w:tabs>
                          <w:tab w:val="left" w:pos="4253"/>
                        </w:tabs>
                        <w:wordWrap/>
                        <w:spacing w:line="600" w:lineRule="exact"/>
                        <w:ind w:leftChars="-59" w:left="-22" w:right="600" w:hangingChars="50" w:hanging="120"/>
                        <w:rPr>
                          <w:rFonts w:ascii="Batang" w:eastAsia="Batang" w:hAnsi="Batang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</w:pPr>
                      <w:r w:rsidRPr="001B0681">
                        <w:rPr>
                          <w:rFonts w:ascii="Batang" w:eastAsia="Batang" w:hAnsi="Batang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  <w:t>퍽도 아름다운 이름을 가졌어요.</w:t>
                      </w:r>
                    </w:p>
                    <w:p w14:paraId="718D7F46" w14:textId="77777777" w:rsidR="00150937" w:rsidRDefault="00DE4284" w:rsidP="00BC659A">
                      <w:pPr>
                        <w:pStyle w:val="a4"/>
                        <w:tabs>
                          <w:tab w:val="left" w:pos="4253"/>
                        </w:tabs>
                        <w:wordWrap/>
                        <w:spacing w:line="600" w:lineRule="exact"/>
                        <w:ind w:leftChars="-59" w:left="-22" w:right="600" w:hangingChars="50" w:hanging="120"/>
                        <w:rPr>
                          <w:rFonts w:ascii="Batang" w:eastAsiaTheme="minorEastAsia" w:hAnsi="Batang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</w:pPr>
                      <w:r w:rsidRPr="001B0681">
                        <w:rPr>
                          <w:rFonts w:ascii="Batang" w:eastAsia="Batang" w:hAnsi="Batang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  <w:t xml:space="preserve">우리가 ‘풀잎’, ‘풀잎’, 하고 </w:t>
                      </w:r>
                    </w:p>
                    <w:p w14:paraId="5C589577" w14:textId="77777777" w:rsidR="00DE4284" w:rsidRPr="00150937" w:rsidRDefault="00DE4284" w:rsidP="00150937">
                      <w:pPr>
                        <w:pStyle w:val="a4"/>
                        <w:tabs>
                          <w:tab w:val="left" w:pos="4253"/>
                        </w:tabs>
                        <w:wordWrap/>
                        <w:spacing w:line="600" w:lineRule="exact"/>
                        <w:ind w:leftChars="-59" w:left="-22" w:right="600" w:hangingChars="50" w:hanging="120"/>
                        <w:rPr>
                          <w:rFonts w:ascii="Batang" w:eastAsiaTheme="minorEastAsia" w:hAnsi="Batang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</w:pPr>
                      <w:r w:rsidRPr="001B0681">
                        <w:rPr>
                          <w:rFonts w:ascii="Batang" w:eastAsia="Batang" w:hAnsi="Batang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  <w:t>자꾸</w:t>
                      </w:r>
                      <w:r w:rsidR="00150937">
                        <w:rPr>
                          <w:rFonts w:ascii="Batang" w:eastAsiaTheme="minorEastAsia" w:hAnsi="Batang" w:hint="eastAsia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1B0681">
                        <w:rPr>
                          <w:rFonts w:ascii="Batang" w:eastAsia="Batang" w:hAnsi="Batang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  <w:t>부르면,</w:t>
                      </w:r>
                    </w:p>
                    <w:p w14:paraId="4D6AEBF1" w14:textId="77777777" w:rsidR="00DE4284" w:rsidRPr="001B0681" w:rsidRDefault="00DE4284" w:rsidP="00BC659A">
                      <w:pPr>
                        <w:pStyle w:val="a4"/>
                        <w:tabs>
                          <w:tab w:val="left" w:pos="4253"/>
                        </w:tabs>
                        <w:wordWrap/>
                        <w:spacing w:line="600" w:lineRule="exact"/>
                        <w:ind w:leftChars="-59" w:left="-22" w:right="600" w:hangingChars="50" w:hanging="120"/>
                        <w:rPr>
                          <w:rFonts w:ascii="Batang" w:eastAsia="Batang" w:hAnsi="Batang"/>
                          <w:sz w:val="24"/>
                          <w:szCs w:val="24"/>
                          <w:lang w:eastAsia="ko-KR"/>
                        </w:rPr>
                      </w:pPr>
                      <w:r w:rsidRPr="001B0681">
                        <w:rPr>
                          <w:rFonts w:ascii="Batang" w:eastAsia="Batang" w:hAnsi="Batang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  <w:t>우리의 몸도 마음도 어느덧</w:t>
                      </w:r>
                    </w:p>
                    <w:p w14:paraId="19EA641B" w14:textId="77777777" w:rsidR="00DE4284" w:rsidRPr="001B0681" w:rsidRDefault="00DE4284" w:rsidP="00BC659A">
                      <w:pPr>
                        <w:pStyle w:val="a4"/>
                        <w:tabs>
                          <w:tab w:val="left" w:pos="4253"/>
                        </w:tabs>
                        <w:wordWrap/>
                        <w:spacing w:line="600" w:lineRule="exact"/>
                        <w:ind w:leftChars="-59" w:left="-22" w:right="600" w:hangingChars="50" w:hanging="120"/>
                        <w:rPr>
                          <w:rFonts w:ascii="Batang" w:eastAsia="Batang" w:hAnsi="Batang"/>
                          <w:sz w:val="24"/>
                          <w:szCs w:val="24"/>
                          <w:lang w:eastAsia="ko-KR"/>
                        </w:rPr>
                      </w:pPr>
                      <w:r w:rsidRPr="001B0681">
                        <w:rPr>
                          <w:rFonts w:ascii="Batang" w:eastAsia="Batang" w:hAnsi="Batang"/>
                          <w:sz w:val="24"/>
                          <w:szCs w:val="24"/>
                          <w:shd w:val="clear" w:color="auto" w:fill="FFFFFF"/>
                          <w:lang w:eastAsia="ko-KR"/>
                        </w:rPr>
                        <w:t xml:space="preserve">푸른 풀잎이 되어 버리거든요. </w:t>
                      </w:r>
                    </w:p>
                    <w:p w14:paraId="500F1455" w14:textId="77777777" w:rsidR="00DE4284" w:rsidRPr="00A72D3F" w:rsidRDefault="00DE4284" w:rsidP="00BC659A">
                      <w:pPr>
                        <w:pStyle w:val="Web"/>
                        <w:spacing w:before="0" w:beforeAutospacing="0" w:after="0" w:afterAutospacing="0" w:line="520" w:lineRule="exact"/>
                        <w:ind w:leftChars="-59" w:left="-1" w:hangingChars="50" w:hanging="141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8"/>
                          <w:szCs w:val="26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12988B" w14:textId="77777777"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14:paraId="0B72E3CB" w14:textId="77777777"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14:paraId="5199874F" w14:textId="77777777"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14:paraId="09E8D41E" w14:textId="77777777"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14:paraId="441E4463" w14:textId="77777777"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14:paraId="58325A5D" w14:textId="77777777"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14:paraId="1EC177CE" w14:textId="77777777"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14:paraId="7F1DE164" w14:textId="77777777"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14:paraId="385CA513" w14:textId="77777777"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14:paraId="5535AB88" w14:textId="77777777"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14:paraId="07027440" w14:textId="77777777"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14:paraId="043267B0" w14:textId="77777777"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14:paraId="1CC07367" w14:textId="77777777"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14:paraId="1E17ED31" w14:textId="77777777"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14:paraId="16F3422D" w14:textId="77777777"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14:paraId="0D3E75DE" w14:textId="77777777"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14:paraId="303C7DFF" w14:textId="77777777"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14:paraId="1BBA69E5" w14:textId="77777777"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14:paraId="597D29E4" w14:textId="77777777"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14:paraId="31BCF668" w14:textId="77777777"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14:paraId="3945C0CF" w14:textId="77777777"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14:paraId="4402948C" w14:textId="77777777"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14:paraId="3209A669" w14:textId="77777777"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14:paraId="3741E509" w14:textId="77777777"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14:paraId="75FC4A68" w14:textId="77777777"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14:paraId="6ABF6433" w14:textId="77777777"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14:paraId="4B73F26F" w14:textId="77777777"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14:paraId="3A287A78" w14:textId="77777777"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14:paraId="3DEF27E2" w14:textId="77777777"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14:paraId="1AD9DE39" w14:textId="77777777"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14:paraId="332EF15F" w14:textId="77777777"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14:paraId="2AEE99FC" w14:textId="77777777"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14:paraId="1E963589" w14:textId="77777777"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14:paraId="03908C36" w14:textId="77777777"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14:paraId="5B5F9303" w14:textId="77777777"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14:paraId="7C97B80C" w14:textId="77777777"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14:paraId="637C9C05" w14:textId="77777777"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  <w:r>
        <w:rPr>
          <w:rFonts w:ascii="ＭＳ ゴシック" w:eastAsiaTheme="minorEastAsia" w:hAnsi="ＭＳ ゴシック" w:hint="eastAsia"/>
          <w:sz w:val="28"/>
          <w:szCs w:val="24"/>
          <w:lang w:eastAsia="ko-KR"/>
        </w:rPr>
        <w:t xml:space="preserve">　</w:t>
      </w:r>
    </w:p>
    <w:sectPr w:rsidR="00DE4284" w:rsidSect="00DE428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E3885" w14:textId="77777777" w:rsidR="0071526F" w:rsidRDefault="0071526F" w:rsidP="00006FBC">
      <w:r>
        <w:separator/>
      </w:r>
    </w:p>
  </w:endnote>
  <w:endnote w:type="continuationSeparator" w:id="0">
    <w:p w14:paraId="7F42989B" w14:textId="77777777" w:rsidR="0071526F" w:rsidRDefault="0071526F" w:rsidP="0000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3FA3A" w14:textId="77777777" w:rsidR="0071526F" w:rsidRDefault="0071526F" w:rsidP="00006FBC">
      <w:r>
        <w:separator/>
      </w:r>
    </w:p>
  </w:footnote>
  <w:footnote w:type="continuationSeparator" w:id="0">
    <w:p w14:paraId="650FF88E" w14:textId="77777777" w:rsidR="0071526F" w:rsidRDefault="0071526F" w:rsidP="00006F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284"/>
    <w:rsid w:val="00006FBC"/>
    <w:rsid w:val="00031965"/>
    <w:rsid w:val="00150937"/>
    <w:rsid w:val="00161F4C"/>
    <w:rsid w:val="001621BD"/>
    <w:rsid w:val="001925E3"/>
    <w:rsid w:val="00220D19"/>
    <w:rsid w:val="002A50FB"/>
    <w:rsid w:val="003866D8"/>
    <w:rsid w:val="00426DAF"/>
    <w:rsid w:val="004B31AD"/>
    <w:rsid w:val="00566039"/>
    <w:rsid w:val="0071526F"/>
    <w:rsid w:val="008148AB"/>
    <w:rsid w:val="00A9111A"/>
    <w:rsid w:val="00B80C43"/>
    <w:rsid w:val="00BC659A"/>
    <w:rsid w:val="00D015B4"/>
    <w:rsid w:val="00D34B1B"/>
    <w:rsid w:val="00D659D2"/>
    <w:rsid w:val="00DE4284"/>
    <w:rsid w:val="00F84BBD"/>
    <w:rsid w:val="00FA1792"/>
    <w:rsid w:val="00FC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D41355"/>
  <w15:docId w15:val="{B4C70396-791B-43B6-94FA-8C984705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284"/>
    <w:pPr>
      <w:widowControl w:val="0"/>
      <w:jc w:val="both"/>
    </w:pPr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E42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No Spacing"/>
    <w:uiPriority w:val="1"/>
    <w:qFormat/>
    <w:rsid w:val="00DE4284"/>
    <w:pPr>
      <w:widowControl w:val="0"/>
      <w:jc w:val="both"/>
    </w:pPr>
    <w:rPr>
      <w:rFonts w:ascii="ＭＳ ゴシック" w:eastAsia="ＭＳ ゴシック" w:hAnsi="Century" w:cs="Times New Roman"/>
      <w:color w:val="000000" w:themeColor="text1"/>
    </w:rPr>
  </w:style>
  <w:style w:type="paragraph" w:customStyle="1" w:styleId="a4">
    <w:name w:val="바탕글"/>
    <w:basedOn w:val="a"/>
    <w:rsid w:val="00DE4284"/>
    <w:pPr>
      <w:shd w:val="clear" w:color="auto" w:fill="FFFFFF"/>
      <w:wordWrap w:val="0"/>
      <w:autoSpaceDE w:val="0"/>
      <w:autoSpaceDN w:val="0"/>
      <w:spacing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a5">
    <w:name w:val="제목"/>
    <w:basedOn w:val="a"/>
    <w:rsid w:val="00DE4284"/>
    <w:pPr>
      <w:shd w:val="clear" w:color="auto" w:fill="FFFFFF"/>
      <w:wordWrap w:val="0"/>
      <w:autoSpaceDE w:val="0"/>
      <w:autoSpaceDN w:val="0"/>
      <w:spacing w:line="432" w:lineRule="auto"/>
      <w:ind w:left="60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46"/>
      <w:szCs w:val="46"/>
    </w:rPr>
  </w:style>
  <w:style w:type="paragraph" w:styleId="a6">
    <w:name w:val="header"/>
    <w:basedOn w:val="a"/>
    <w:link w:val="a7"/>
    <w:uiPriority w:val="99"/>
    <w:unhideWhenUsed/>
    <w:rsid w:val="00006F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6FBC"/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06F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6FBC"/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34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4B1B"/>
    <w:rPr>
      <w:rFonts w:asciiTheme="majorHAnsi" w:eastAsiaTheme="majorEastAsia" w:hAnsiTheme="majorHAnsi" w:cstheme="majorBid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180A-0252-423A-9A52-32960E6D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ng7745@outlook.jp</cp:lastModifiedBy>
  <cp:revision>5</cp:revision>
  <cp:lastPrinted>2022-12-14T02:38:00Z</cp:lastPrinted>
  <dcterms:created xsi:type="dcterms:W3CDTF">2018-01-17T06:30:00Z</dcterms:created>
  <dcterms:modified xsi:type="dcterms:W3CDTF">2022-12-14T05:07:00Z</dcterms:modified>
</cp:coreProperties>
</file>